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8AB11" w14:textId="5C142297" w:rsidR="00605B96" w:rsidRDefault="008D7AA8" w:rsidP="00DB6F91">
      <w:r>
        <w:rPr>
          <w:noProof/>
        </w:rPr>
        <mc:AlternateContent>
          <mc:Choice Requires="wpg">
            <w:drawing>
              <wp:anchor distT="0" distB="0" distL="114300" distR="114300" simplePos="0" relativeHeight="252416000" behindDoc="0" locked="0" layoutInCell="1" allowOverlap="1" wp14:anchorId="575D9BDB" wp14:editId="6401A101">
                <wp:simplePos x="0" y="0"/>
                <wp:positionH relativeFrom="page">
                  <wp:posOffset>3495675</wp:posOffset>
                </wp:positionH>
                <wp:positionV relativeFrom="paragraph">
                  <wp:posOffset>829945</wp:posOffset>
                </wp:positionV>
                <wp:extent cx="3998459" cy="6118225"/>
                <wp:effectExtent l="0" t="0" r="0" b="0"/>
                <wp:wrapNone/>
                <wp:docPr id="678" name="グループ化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8459" cy="6118225"/>
                          <a:chOff x="0" y="0"/>
                          <a:chExt cx="3998892" cy="6118225"/>
                        </a:xfrm>
                      </wpg:grpSpPr>
                      <pic:pic xmlns:pic="http://schemas.openxmlformats.org/drawingml/2006/picture">
                        <pic:nvPicPr>
                          <pic:cNvPr id="679" name="Picture 13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14325" y="704850"/>
                            <a:ext cx="2896870" cy="508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5950" y="0"/>
                            <a:ext cx="1531917" cy="451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15044D" w14:textId="77777777" w:rsidR="00A4384B" w:rsidRPr="00FA1398" w:rsidRDefault="00A4384B">
                              <w:pPr>
                                <w:rPr>
                                  <w:sz w:val="36"/>
                                  <w:szCs w:val="40"/>
                                </w:rPr>
                              </w:pPr>
                              <w:r w:rsidRPr="008D7AA8">
                                <w:rPr>
                                  <w:rFonts w:asciiTheme="minorEastAsia" w:hAnsiTheme="minorEastAsia"/>
                                  <w:sz w:val="36"/>
                                  <w:szCs w:val="40"/>
                                </w:rPr>
                                <w:t>①</w:t>
                              </w:r>
                              <w:r w:rsidRPr="00FA1398">
                                <w:rPr>
                                  <w:rFonts w:hint="eastAsia"/>
                                  <w:sz w:val="36"/>
                                  <w:szCs w:val="40"/>
                                </w:rPr>
                                <w:t>あた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1" name="テキスト ボックス 681"/>
                        <wps:cNvSpPr txBox="1">
                          <a:spLocks noChangeArrowheads="1"/>
                        </wps:cNvSpPr>
                        <wps:spPr bwMode="auto">
                          <a:xfrm>
                            <a:off x="2466975" y="609600"/>
                            <a:ext cx="1531917" cy="451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ABB8FF" w14:textId="77777777" w:rsidR="00A4384B" w:rsidRPr="00FA1398" w:rsidRDefault="00A4384B">
                              <w:pPr>
                                <w:rPr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40"/>
                                </w:rPr>
                                <w:t>②か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2" name="テキスト ボックス 682"/>
                        <wps:cNvSpPr txBox="1">
                          <a:spLocks noChangeArrowheads="1"/>
                        </wps:cNvSpPr>
                        <wps:spPr bwMode="auto">
                          <a:xfrm>
                            <a:off x="2533650" y="1466850"/>
                            <a:ext cx="1092530" cy="451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9B25D1" w14:textId="77777777" w:rsidR="00A4384B" w:rsidRPr="00FA1398" w:rsidRDefault="00A4384B">
                              <w:pPr>
                                <w:rPr>
                                  <w:sz w:val="36"/>
                                  <w:szCs w:val="40"/>
                                </w:rPr>
                              </w:pPr>
                              <w:r w:rsidRPr="008D7AA8">
                                <w:rPr>
                                  <w:rFonts w:asciiTheme="minorEastAsia" w:hAnsiTheme="minorEastAsia"/>
                                  <w:sz w:val="36"/>
                                  <w:szCs w:val="40"/>
                                </w:rPr>
                                <w:t>③</w:t>
                              </w:r>
                              <w:r>
                                <w:rPr>
                                  <w:rFonts w:hint="eastAsia"/>
                                  <w:sz w:val="36"/>
                                  <w:szCs w:val="40"/>
                                </w:rPr>
                                <w:t>く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3" name="テキスト ボックス 683"/>
                        <wps:cNvSpPr txBox="1">
                          <a:spLocks noChangeArrowheads="1"/>
                        </wps:cNvSpPr>
                        <wps:spPr bwMode="auto">
                          <a:xfrm>
                            <a:off x="2714625" y="2009775"/>
                            <a:ext cx="1050967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32DB0" w14:textId="77777777" w:rsidR="00A4384B" w:rsidRPr="00FA1398" w:rsidRDefault="00A4384B">
                              <w:pPr>
                                <w:rPr>
                                  <w:sz w:val="36"/>
                                  <w:szCs w:val="40"/>
                                </w:rPr>
                              </w:pPr>
                              <w:r w:rsidRPr="008D7AA8">
                                <w:rPr>
                                  <w:rFonts w:asciiTheme="minorEastAsia" w:hAnsiTheme="minorEastAsia"/>
                                  <w:sz w:val="36"/>
                                  <w:szCs w:val="40"/>
                                </w:rPr>
                                <w:t>④</w:t>
                              </w:r>
                              <w:r>
                                <w:rPr>
                                  <w:rFonts w:hint="eastAsia"/>
                                  <w:sz w:val="36"/>
                                  <w:szCs w:val="40"/>
                                </w:rPr>
                                <w:t>む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4" name="テキスト ボックス 684"/>
                        <wps:cNvSpPr txBox="1">
                          <a:spLocks noChangeArrowheads="1"/>
                        </wps:cNvSpPr>
                        <wps:spPr bwMode="auto">
                          <a:xfrm>
                            <a:off x="2933069" y="2632273"/>
                            <a:ext cx="832522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92B112" w14:textId="77777777" w:rsidR="00A4384B" w:rsidRPr="00FA1398" w:rsidRDefault="00A4384B">
                              <w:pPr>
                                <w:rPr>
                                  <w:sz w:val="36"/>
                                  <w:szCs w:val="40"/>
                                </w:rPr>
                              </w:pPr>
                              <w:r w:rsidRPr="008D7AA8">
                                <w:rPr>
                                  <w:rFonts w:asciiTheme="minorEastAsia" w:hAnsiTheme="minorEastAsia"/>
                                  <w:sz w:val="36"/>
                                  <w:szCs w:val="40"/>
                                </w:rPr>
                                <w:t>⑤</w:t>
                              </w:r>
                              <w:r>
                                <w:rPr>
                                  <w:rFonts w:hint="eastAsia"/>
                                  <w:sz w:val="36"/>
                                  <w:szCs w:val="40"/>
                                </w:rPr>
                                <w:t>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5" name="テキスト ボックス 685"/>
                        <wps:cNvSpPr txBox="1">
                          <a:spLocks noChangeArrowheads="1"/>
                        </wps:cNvSpPr>
                        <wps:spPr bwMode="auto">
                          <a:xfrm>
                            <a:off x="2485799" y="3276601"/>
                            <a:ext cx="1279620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E50C9F" w14:textId="77777777" w:rsidR="00A4384B" w:rsidRDefault="00A4384B" w:rsidP="00DB6F91">
                              <w:pPr>
                                <w:spacing w:line="400" w:lineRule="exact"/>
                                <w:rPr>
                                  <w:sz w:val="36"/>
                                  <w:szCs w:val="40"/>
                                </w:rPr>
                              </w:pPr>
                              <w:r w:rsidRPr="00082DAD">
                                <w:rPr>
                                  <w:rFonts w:asciiTheme="minorEastAsia" w:hAnsiTheme="minorEastAsia"/>
                                  <w:sz w:val="36"/>
                                  <w:szCs w:val="40"/>
                                </w:rPr>
                                <w:t>⑥</w:t>
                              </w:r>
                              <w:r>
                                <w:rPr>
                                  <w:rFonts w:hint="eastAsia"/>
                                  <w:sz w:val="36"/>
                                  <w:szCs w:val="40"/>
                                </w:rPr>
                                <w:t>おなか</w:t>
                              </w:r>
                              <w:r>
                                <w:rPr>
                                  <w:rFonts w:hint="eastAsia"/>
                                  <w:sz w:val="36"/>
                                  <w:szCs w:val="40"/>
                                </w:rPr>
                                <w:t>/</w:t>
                              </w:r>
                            </w:p>
                            <w:p w14:paraId="3022034F" w14:textId="77777777" w:rsidR="00A4384B" w:rsidRPr="00FA1398" w:rsidRDefault="00A4384B" w:rsidP="00DB6F91">
                              <w:pPr>
                                <w:spacing w:line="400" w:lineRule="exact"/>
                                <w:ind w:firstLineChars="100" w:firstLine="360"/>
                                <w:rPr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40"/>
                                </w:rPr>
                                <w:t>は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6" name="テキスト ボックス 686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3590925"/>
                            <a:ext cx="1531620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7009F9" w14:textId="77777777" w:rsidR="00A4384B" w:rsidRPr="00FA1398" w:rsidRDefault="00A4384B">
                              <w:pPr>
                                <w:rPr>
                                  <w:sz w:val="36"/>
                                  <w:szCs w:val="40"/>
                                </w:rPr>
                              </w:pPr>
                              <w:r w:rsidRPr="00082DAD">
                                <w:rPr>
                                  <w:rFonts w:asciiTheme="minorEastAsia" w:hAnsiTheme="minorEastAsia"/>
                                  <w:sz w:val="36"/>
                                  <w:szCs w:val="40"/>
                                </w:rPr>
                                <w:t>⑦</w:t>
                              </w:r>
                              <w:r>
                                <w:rPr>
                                  <w:rFonts w:hint="eastAsia"/>
                                  <w:sz w:val="36"/>
                                  <w:szCs w:val="4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36"/>
                                  <w:szCs w:val="40"/>
                                </w:rPr>
                                <w:t>お</w:t>
                              </w:r>
                              <w:r>
                                <w:rPr>
                                  <w:sz w:val="36"/>
                                  <w:szCs w:val="40"/>
                                </w:rPr>
                                <w:t>)</w:t>
                              </w:r>
                              <w:r>
                                <w:rPr>
                                  <w:sz w:val="36"/>
                                  <w:szCs w:val="40"/>
                                </w:rPr>
                                <w:t>へ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7" name="テキスト ボックス 687"/>
                        <wps:cNvSpPr txBox="1">
                          <a:spLocks noChangeArrowheads="1"/>
                        </wps:cNvSpPr>
                        <wps:spPr bwMode="auto">
                          <a:xfrm>
                            <a:off x="2607116" y="4385953"/>
                            <a:ext cx="903755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4706D" w14:textId="77777777" w:rsidR="00A4384B" w:rsidRPr="00FA1398" w:rsidRDefault="00A4384B">
                              <w:pPr>
                                <w:rPr>
                                  <w:sz w:val="36"/>
                                  <w:szCs w:val="40"/>
                                </w:rPr>
                              </w:pPr>
                              <w:r w:rsidRPr="00082DAD">
                                <w:rPr>
                                  <w:rFonts w:ascii="ＭＳ 明朝" w:eastAsia="ＭＳ 明朝" w:hAnsi="ＭＳ 明朝"/>
                                  <w:sz w:val="36"/>
                                  <w:szCs w:val="40"/>
                                </w:rPr>
                                <w:t>⑧</w:t>
                              </w:r>
                              <w:r>
                                <w:rPr>
                                  <w:rFonts w:hint="eastAsia"/>
                                  <w:sz w:val="36"/>
                                  <w:szCs w:val="40"/>
                                </w:rPr>
                                <w:t>ひ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8" name="テキスト ボックス 68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0" y="5667375"/>
                            <a:ext cx="1531620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28EB2E" w14:textId="77777777" w:rsidR="00A4384B" w:rsidRPr="00FA1398" w:rsidRDefault="00A4384B">
                              <w:pPr>
                                <w:rPr>
                                  <w:sz w:val="36"/>
                                  <w:szCs w:val="40"/>
                                </w:rPr>
                              </w:pPr>
                              <w:r w:rsidRPr="00082DAD">
                                <w:rPr>
                                  <w:rFonts w:ascii="ＭＳ 明朝" w:eastAsia="ＭＳ 明朝" w:hAnsi="ＭＳ 明朝"/>
                                  <w:sz w:val="36"/>
                                  <w:szCs w:val="40"/>
                                </w:rPr>
                                <w:t>⑨</w:t>
                              </w:r>
                              <w:r>
                                <w:rPr>
                                  <w:rFonts w:hint="eastAsia"/>
                                  <w:sz w:val="36"/>
                                  <w:szCs w:val="40"/>
                                </w:rPr>
                                <w:t>あ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9" name="テキスト ボックス 6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19225"/>
                            <a:ext cx="1021278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7A775" w14:textId="77777777" w:rsidR="00A4384B" w:rsidRPr="00FA1398" w:rsidRDefault="00A4384B">
                              <w:pPr>
                                <w:rPr>
                                  <w:sz w:val="36"/>
                                  <w:szCs w:val="40"/>
                                </w:rPr>
                              </w:pPr>
                              <w:r w:rsidRPr="008D7AA8">
                                <w:rPr>
                                  <w:rFonts w:asciiTheme="minorEastAsia" w:hAnsiTheme="minorEastAsia"/>
                                  <w:sz w:val="36"/>
                                  <w:szCs w:val="40"/>
                                </w:rPr>
                                <w:t>⑩</w:t>
                              </w:r>
                              <w:r>
                                <w:rPr>
                                  <w:rFonts w:hint="eastAsia"/>
                                  <w:sz w:val="36"/>
                                  <w:szCs w:val="40"/>
                                </w:rPr>
                                <w:t>か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0" name="直線コネクタ 690"/>
                        <wps:cNvCnPr/>
                        <wps:spPr>
                          <a:xfrm flipH="1">
                            <a:off x="1885950" y="457200"/>
                            <a:ext cx="166254" cy="51063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1" name="直線コネクタ 691"/>
                        <wps:cNvCnPr/>
                        <wps:spPr>
                          <a:xfrm flipH="1">
                            <a:off x="2181225" y="1066800"/>
                            <a:ext cx="534233" cy="58189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直線コネクタ 692"/>
                        <wps:cNvCnPr/>
                        <wps:spPr>
                          <a:xfrm>
                            <a:off x="790575" y="1866900"/>
                            <a:ext cx="451262" cy="40376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直線コネクタ 693"/>
                        <wps:cNvCnPr/>
                        <wps:spPr>
                          <a:xfrm flipV="1">
                            <a:off x="2314575" y="2933700"/>
                            <a:ext cx="633730" cy="3134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直線コネクタ 694"/>
                        <wps:cNvCnPr/>
                        <wps:spPr>
                          <a:xfrm>
                            <a:off x="1962150" y="3124200"/>
                            <a:ext cx="756745" cy="56858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直線コネクタ 695"/>
                        <wps:cNvCnPr/>
                        <wps:spPr>
                          <a:xfrm>
                            <a:off x="2314575" y="4495800"/>
                            <a:ext cx="324972" cy="13054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直線コネクタ 696"/>
                        <wps:cNvCnPr/>
                        <wps:spPr>
                          <a:xfrm flipV="1">
                            <a:off x="1019175" y="3486150"/>
                            <a:ext cx="807473" cy="29688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直線コネクタ 697"/>
                        <wps:cNvCnPr/>
                        <wps:spPr>
                          <a:xfrm>
                            <a:off x="1628775" y="5019675"/>
                            <a:ext cx="441434" cy="77251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四角形: 角を丸くする 237"/>
                        <wps:cNvSpPr/>
                        <wps:spPr>
                          <a:xfrm>
                            <a:off x="1247775" y="2257425"/>
                            <a:ext cx="296487" cy="206581"/>
                          </a:xfrm>
                          <a:custGeom>
                            <a:avLst/>
                            <a:gdLst>
                              <a:gd name="connsiteX0" fmla="*/ 0 w 296487"/>
                              <a:gd name="connsiteY0" fmla="*/ 34431 h 206581"/>
                              <a:gd name="connsiteX1" fmla="*/ 34431 w 296487"/>
                              <a:gd name="connsiteY1" fmla="*/ 0 h 206581"/>
                              <a:gd name="connsiteX2" fmla="*/ 262056 w 296487"/>
                              <a:gd name="connsiteY2" fmla="*/ 0 h 206581"/>
                              <a:gd name="connsiteX3" fmla="*/ 296487 w 296487"/>
                              <a:gd name="connsiteY3" fmla="*/ 34431 h 206581"/>
                              <a:gd name="connsiteX4" fmla="*/ 296487 w 296487"/>
                              <a:gd name="connsiteY4" fmla="*/ 172150 h 206581"/>
                              <a:gd name="connsiteX5" fmla="*/ 262056 w 296487"/>
                              <a:gd name="connsiteY5" fmla="*/ 206581 h 206581"/>
                              <a:gd name="connsiteX6" fmla="*/ 34431 w 296487"/>
                              <a:gd name="connsiteY6" fmla="*/ 206581 h 206581"/>
                              <a:gd name="connsiteX7" fmla="*/ 0 w 296487"/>
                              <a:gd name="connsiteY7" fmla="*/ 172150 h 206581"/>
                              <a:gd name="connsiteX8" fmla="*/ 0 w 296487"/>
                              <a:gd name="connsiteY8" fmla="*/ 34431 h 2065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96487" h="206581" extrusionOk="0">
                                <a:moveTo>
                                  <a:pt x="0" y="34431"/>
                                </a:moveTo>
                                <a:cubicBezTo>
                                  <a:pt x="-1526" y="14474"/>
                                  <a:pt x="15078" y="127"/>
                                  <a:pt x="34431" y="0"/>
                                </a:cubicBezTo>
                                <a:cubicBezTo>
                                  <a:pt x="137962" y="-8444"/>
                                  <a:pt x="204933" y="-11945"/>
                                  <a:pt x="262056" y="0"/>
                                </a:cubicBezTo>
                                <a:cubicBezTo>
                                  <a:pt x="280537" y="523"/>
                                  <a:pt x="296112" y="17487"/>
                                  <a:pt x="296487" y="34431"/>
                                </a:cubicBezTo>
                                <a:cubicBezTo>
                                  <a:pt x="303309" y="67199"/>
                                  <a:pt x="305045" y="154895"/>
                                  <a:pt x="296487" y="172150"/>
                                </a:cubicBezTo>
                                <a:cubicBezTo>
                                  <a:pt x="299950" y="191577"/>
                                  <a:pt x="282109" y="204447"/>
                                  <a:pt x="262056" y="206581"/>
                                </a:cubicBezTo>
                                <a:cubicBezTo>
                                  <a:pt x="215632" y="226036"/>
                                  <a:pt x="115681" y="193858"/>
                                  <a:pt x="34431" y="206581"/>
                                </a:cubicBezTo>
                                <a:cubicBezTo>
                                  <a:pt x="15338" y="205843"/>
                                  <a:pt x="-2009" y="193957"/>
                                  <a:pt x="0" y="172150"/>
                                </a:cubicBezTo>
                                <a:cubicBezTo>
                                  <a:pt x="-11671" y="139292"/>
                                  <a:pt x="-2542" y="76468"/>
                                  <a:pt x="0" y="3443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  <a:bevel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prstGeom prst="roundRect">
                                    <a:avLst/>
                                  </a:pr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直線コネクタ 699"/>
                        <wps:cNvCnPr/>
                        <wps:spPr>
                          <a:xfrm flipH="1">
                            <a:off x="2171700" y="2343150"/>
                            <a:ext cx="633730" cy="30817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四角形: 角を丸くする 239"/>
                        <wps:cNvSpPr/>
                        <wps:spPr>
                          <a:xfrm>
                            <a:off x="1543050" y="2543175"/>
                            <a:ext cx="650669" cy="325334"/>
                          </a:xfrm>
                          <a:custGeom>
                            <a:avLst/>
                            <a:gdLst>
                              <a:gd name="connsiteX0" fmla="*/ 0 w 650669"/>
                              <a:gd name="connsiteY0" fmla="*/ 54223 h 325334"/>
                              <a:gd name="connsiteX1" fmla="*/ 54223 w 650669"/>
                              <a:gd name="connsiteY1" fmla="*/ 0 h 325334"/>
                              <a:gd name="connsiteX2" fmla="*/ 596446 w 650669"/>
                              <a:gd name="connsiteY2" fmla="*/ 0 h 325334"/>
                              <a:gd name="connsiteX3" fmla="*/ 650669 w 650669"/>
                              <a:gd name="connsiteY3" fmla="*/ 54223 h 325334"/>
                              <a:gd name="connsiteX4" fmla="*/ 650669 w 650669"/>
                              <a:gd name="connsiteY4" fmla="*/ 271111 h 325334"/>
                              <a:gd name="connsiteX5" fmla="*/ 596446 w 650669"/>
                              <a:gd name="connsiteY5" fmla="*/ 325334 h 325334"/>
                              <a:gd name="connsiteX6" fmla="*/ 54223 w 650669"/>
                              <a:gd name="connsiteY6" fmla="*/ 325334 h 325334"/>
                              <a:gd name="connsiteX7" fmla="*/ 0 w 650669"/>
                              <a:gd name="connsiteY7" fmla="*/ 271111 h 325334"/>
                              <a:gd name="connsiteX8" fmla="*/ 0 w 650669"/>
                              <a:gd name="connsiteY8" fmla="*/ 54223 h 3253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50669" h="325334" extrusionOk="0">
                                <a:moveTo>
                                  <a:pt x="0" y="54223"/>
                                </a:moveTo>
                                <a:cubicBezTo>
                                  <a:pt x="-4294" y="21628"/>
                                  <a:pt x="23631" y="242"/>
                                  <a:pt x="54223" y="0"/>
                                </a:cubicBezTo>
                                <a:cubicBezTo>
                                  <a:pt x="316943" y="7178"/>
                                  <a:pt x="540196" y="-27920"/>
                                  <a:pt x="596446" y="0"/>
                                </a:cubicBezTo>
                                <a:cubicBezTo>
                                  <a:pt x="622430" y="3870"/>
                                  <a:pt x="649613" y="30114"/>
                                  <a:pt x="650669" y="54223"/>
                                </a:cubicBezTo>
                                <a:cubicBezTo>
                                  <a:pt x="638252" y="117315"/>
                                  <a:pt x="652963" y="176418"/>
                                  <a:pt x="650669" y="271111"/>
                                </a:cubicBezTo>
                                <a:cubicBezTo>
                                  <a:pt x="654769" y="301544"/>
                                  <a:pt x="626882" y="324327"/>
                                  <a:pt x="596446" y="325334"/>
                                </a:cubicBezTo>
                                <a:cubicBezTo>
                                  <a:pt x="391313" y="354853"/>
                                  <a:pt x="228364" y="322092"/>
                                  <a:pt x="54223" y="325334"/>
                                </a:cubicBezTo>
                                <a:cubicBezTo>
                                  <a:pt x="24105" y="323708"/>
                                  <a:pt x="-921" y="302337"/>
                                  <a:pt x="0" y="271111"/>
                                </a:cubicBezTo>
                                <a:cubicBezTo>
                                  <a:pt x="-2481" y="247547"/>
                                  <a:pt x="-8582" y="141254"/>
                                  <a:pt x="0" y="5422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  <a:bevel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prstGeom prst="roundRect">
                                    <a:avLst/>
                                  </a:pr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四角形: 角を丸くする 241"/>
                        <wps:cNvSpPr/>
                        <wps:spPr>
                          <a:xfrm>
                            <a:off x="1504950" y="2933700"/>
                            <a:ext cx="657225" cy="422385"/>
                          </a:xfrm>
                          <a:custGeom>
                            <a:avLst/>
                            <a:gdLst>
                              <a:gd name="connsiteX0" fmla="*/ 0 w 657225"/>
                              <a:gd name="connsiteY0" fmla="*/ 70399 h 422385"/>
                              <a:gd name="connsiteX1" fmla="*/ 70399 w 657225"/>
                              <a:gd name="connsiteY1" fmla="*/ 0 h 422385"/>
                              <a:gd name="connsiteX2" fmla="*/ 586826 w 657225"/>
                              <a:gd name="connsiteY2" fmla="*/ 0 h 422385"/>
                              <a:gd name="connsiteX3" fmla="*/ 657225 w 657225"/>
                              <a:gd name="connsiteY3" fmla="*/ 70399 h 422385"/>
                              <a:gd name="connsiteX4" fmla="*/ 657225 w 657225"/>
                              <a:gd name="connsiteY4" fmla="*/ 351986 h 422385"/>
                              <a:gd name="connsiteX5" fmla="*/ 586826 w 657225"/>
                              <a:gd name="connsiteY5" fmla="*/ 422385 h 422385"/>
                              <a:gd name="connsiteX6" fmla="*/ 70399 w 657225"/>
                              <a:gd name="connsiteY6" fmla="*/ 422385 h 422385"/>
                              <a:gd name="connsiteX7" fmla="*/ 0 w 657225"/>
                              <a:gd name="connsiteY7" fmla="*/ 351986 h 422385"/>
                              <a:gd name="connsiteX8" fmla="*/ 0 w 657225"/>
                              <a:gd name="connsiteY8" fmla="*/ 70399 h 4223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57225" h="422385" extrusionOk="0">
                                <a:moveTo>
                                  <a:pt x="0" y="70399"/>
                                </a:moveTo>
                                <a:cubicBezTo>
                                  <a:pt x="-4434" y="28784"/>
                                  <a:pt x="29917" y="601"/>
                                  <a:pt x="70399" y="0"/>
                                </a:cubicBezTo>
                                <a:cubicBezTo>
                                  <a:pt x="153611" y="-32210"/>
                                  <a:pt x="362115" y="1213"/>
                                  <a:pt x="586826" y="0"/>
                                </a:cubicBezTo>
                                <a:cubicBezTo>
                                  <a:pt x="620182" y="5395"/>
                                  <a:pt x="656193" y="37221"/>
                                  <a:pt x="657225" y="70399"/>
                                </a:cubicBezTo>
                                <a:cubicBezTo>
                                  <a:pt x="636743" y="125652"/>
                                  <a:pt x="671782" y="270747"/>
                                  <a:pt x="657225" y="351986"/>
                                </a:cubicBezTo>
                                <a:cubicBezTo>
                                  <a:pt x="664503" y="391729"/>
                                  <a:pt x="628330" y="416984"/>
                                  <a:pt x="586826" y="422385"/>
                                </a:cubicBezTo>
                                <a:cubicBezTo>
                                  <a:pt x="506145" y="416981"/>
                                  <a:pt x="246210" y="443368"/>
                                  <a:pt x="70399" y="422385"/>
                                </a:cubicBezTo>
                                <a:cubicBezTo>
                                  <a:pt x="31226" y="419588"/>
                                  <a:pt x="-2533" y="394386"/>
                                  <a:pt x="0" y="351986"/>
                                </a:cubicBezTo>
                                <a:cubicBezTo>
                                  <a:pt x="-16020" y="260677"/>
                                  <a:pt x="835" y="139986"/>
                                  <a:pt x="0" y="7039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  <a:bevel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prstGeom prst="roundRect">
                                    <a:avLst/>
                                  </a:pr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楕円 243"/>
                        <wps:cNvSpPr/>
                        <wps:spPr>
                          <a:xfrm>
                            <a:off x="1762125" y="3362325"/>
                            <a:ext cx="195942" cy="160317"/>
                          </a:xfrm>
                          <a:custGeom>
                            <a:avLst/>
                            <a:gdLst>
                              <a:gd name="connsiteX0" fmla="*/ 0 w 195942"/>
                              <a:gd name="connsiteY0" fmla="*/ 80159 h 160317"/>
                              <a:gd name="connsiteX1" fmla="*/ 97971 w 195942"/>
                              <a:gd name="connsiteY1" fmla="*/ 0 h 160317"/>
                              <a:gd name="connsiteX2" fmla="*/ 195942 w 195942"/>
                              <a:gd name="connsiteY2" fmla="*/ 80159 h 160317"/>
                              <a:gd name="connsiteX3" fmla="*/ 97971 w 195942"/>
                              <a:gd name="connsiteY3" fmla="*/ 160318 h 160317"/>
                              <a:gd name="connsiteX4" fmla="*/ 0 w 195942"/>
                              <a:gd name="connsiteY4" fmla="*/ 80159 h 160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5942" h="160317" extrusionOk="0">
                                <a:moveTo>
                                  <a:pt x="0" y="80159"/>
                                </a:moveTo>
                                <a:cubicBezTo>
                                  <a:pt x="3868" y="32776"/>
                                  <a:pt x="46488" y="-6950"/>
                                  <a:pt x="97971" y="0"/>
                                </a:cubicBezTo>
                                <a:cubicBezTo>
                                  <a:pt x="154215" y="846"/>
                                  <a:pt x="191491" y="36811"/>
                                  <a:pt x="195942" y="80159"/>
                                </a:cubicBezTo>
                                <a:cubicBezTo>
                                  <a:pt x="201213" y="115840"/>
                                  <a:pt x="154041" y="151428"/>
                                  <a:pt x="97971" y="160318"/>
                                </a:cubicBezTo>
                                <a:cubicBezTo>
                                  <a:pt x="42069" y="166584"/>
                                  <a:pt x="406" y="123655"/>
                                  <a:pt x="0" y="8015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  <a:extLst>
                              <a:ext uri="{C807C97D-BFC1-408E-A445-0C87EB9F89A2}">
                                <ask:lineSketchStyleProps xmlns:ask="http://schemas.microsoft.com/office/drawing/2018/sketchyshapes" sd="636451437">
                                  <a:prstGeom prst="ellipse">
                                    <a:avLst/>
                                  </a:pr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5D9BDB" id="グループ化 678" o:spid="_x0000_s1026" style="position:absolute;left:0;text-align:left;margin-left:275.25pt;margin-top:65.35pt;width:314.85pt;height:481.75pt;z-index:252416000;mso-position-horizontal-relative:page;mso-width-relative:margin;mso-height-relative:margin" coordsize="39988,611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8" o:spid="_x0000_s1027" type="#_x0000_t75" style="position:absolute;left:3143;top:7048;width:28968;height:5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18859;width:15319;height:4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<v:textbox>
                    <w:txbxContent>
                      <w:p w14:paraId="7E15044D" w14:textId="77777777" w:rsidR="00A4384B" w:rsidRPr="00FA1398" w:rsidRDefault="00A4384B">
                        <w:pPr>
                          <w:rPr>
                            <w:sz w:val="36"/>
                            <w:szCs w:val="40"/>
                          </w:rPr>
                        </w:pPr>
                        <w:r w:rsidRPr="008D7AA8">
                          <w:rPr>
                            <w:rFonts w:asciiTheme="minorEastAsia" w:hAnsiTheme="minorEastAsia"/>
                            <w:sz w:val="36"/>
                            <w:szCs w:val="40"/>
                          </w:rPr>
                          <w:t>①</w:t>
                        </w:r>
                        <w:r w:rsidRPr="00FA1398">
                          <w:rPr>
                            <w:rFonts w:hint="eastAsia"/>
                            <w:sz w:val="36"/>
                            <w:szCs w:val="40"/>
                          </w:rPr>
                          <w:t>あたま</w:t>
                        </w:r>
                      </w:p>
                    </w:txbxContent>
                  </v:textbox>
                </v:shape>
                <v:shape id="テキスト ボックス 681" o:spid="_x0000_s1029" type="#_x0000_t202" style="position:absolute;left:24669;top:6096;width:15319;height:4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15ABB8FF" w14:textId="77777777" w:rsidR="00A4384B" w:rsidRPr="00FA1398" w:rsidRDefault="00A4384B">
                        <w:pPr>
                          <w:rPr>
                            <w:sz w:val="36"/>
                            <w:szCs w:val="40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40"/>
                          </w:rPr>
                          <w:t>②かお</w:t>
                        </w:r>
                      </w:p>
                    </w:txbxContent>
                  </v:textbox>
                </v:shape>
                <v:shape id="テキスト ボックス 682" o:spid="_x0000_s1030" type="#_x0000_t202" style="position:absolute;left:25336;top:14668;width:10925;height:4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<v:textbox>
                    <w:txbxContent>
                      <w:p w14:paraId="209B25D1" w14:textId="77777777" w:rsidR="00A4384B" w:rsidRPr="00FA1398" w:rsidRDefault="00A4384B">
                        <w:pPr>
                          <w:rPr>
                            <w:sz w:val="36"/>
                            <w:szCs w:val="40"/>
                          </w:rPr>
                        </w:pPr>
                        <w:r w:rsidRPr="008D7AA8">
                          <w:rPr>
                            <w:rFonts w:asciiTheme="minorEastAsia" w:hAnsiTheme="minorEastAsia"/>
                            <w:sz w:val="36"/>
                            <w:szCs w:val="40"/>
                          </w:rPr>
                          <w:t>③</w:t>
                        </w:r>
                        <w:r>
                          <w:rPr>
                            <w:rFonts w:hint="eastAsia"/>
                            <w:sz w:val="36"/>
                            <w:szCs w:val="40"/>
                          </w:rPr>
                          <w:t>くび</w:t>
                        </w:r>
                      </w:p>
                    </w:txbxContent>
                  </v:textbox>
                </v:shape>
                <v:shape id="テキスト ボックス 683" o:spid="_x0000_s1031" type="#_x0000_t202" style="position:absolute;left:27146;top:20097;width:10509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+o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xZAi/Z+IRkIsXAAAA//8DAFBLAQItABQABgAIAAAAIQDb4fbL7gAAAIUBAAATAAAAAAAAAAAA&#10;AAAAAAAAAABbQ29udGVudF9UeXBlc10ueG1sUEsBAi0AFAAGAAgAAAAhAFr0LFu/AAAAFQEAAAsA&#10;AAAAAAAAAAAAAAAAHwEAAF9yZWxzLy5yZWxzUEsBAi0AFAAGAAgAAAAhALH7T6jEAAAA3AAAAA8A&#10;AAAAAAAAAAAAAAAABwIAAGRycy9kb3ducmV2LnhtbFBLBQYAAAAAAwADALcAAAD4AgAAAAA=&#10;" filled="f" stroked="f">
                  <v:textbox>
                    <w:txbxContent>
                      <w:p w14:paraId="46432DB0" w14:textId="77777777" w:rsidR="00A4384B" w:rsidRPr="00FA1398" w:rsidRDefault="00A4384B">
                        <w:pPr>
                          <w:rPr>
                            <w:sz w:val="36"/>
                            <w:szCs w:val="40"/>
                          </w:rPr>
                        </w:pPr>
                        <w:r w:rsidRPr="008D7AA8">
                          <w:rPr>
                            <w:rFonts w:asciiTheme="minorEastAsia" w:hAnsiTheme="minorEastAsia"/>
                            <w:sz w:val="36"/>
                            <w:szCs w:val="40"/>
                          </w:rPr>
                          <w:t>④</w:t>
                        </w:r>
                        <w:r>
                          <w:rPr>
                            <w:rFonts w:hint="eastAsia"/>
                            <w:sz w:val="36"/>
                            <w:szCs w:val="40"/>
                          </w:rPr>
                          <w:t>むね</w:t>
                        </w:r>
                      </w:p>
                    </w:txbxContent>
                  </v:textbox>
                </v:shape>
                <v:shape id="テキスト ボックス 684" o:spid="_x0000_s1032" type="#_x0000_t202" style="position:absolute;left:29330;top:26322;width:8325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<v:textbox>
                    <w:txbxContent>
                      <w:p w14:paraId="2092B112" w14:textId="77777777" w:rsidR="00A4384B" w:rsidRPr="00FA1398" w:rsidRDefault="00A4384B">
                        <w:pPr>
                          <w:rPr>
                            <w:sz w:val="36"/>
                            <w:szCs w:val="40"/>
                          </w:rPr>
                        </w:pPr>
                        <w:r w:rsidRPr="008D7AA8">
                          <w:rPr>
                            <w:rFonts w:asciiTheme="minorEastAsia" w:hAnsiTheme="minorEastAsia"/>
                            <w:sz w:val="36"/>
                            <w:szCs w:val="40"/>
                          </w:rPr>
                          <w:t>⑤</w:t>
                        </w:r>
                        <w:r>
                          <w:rPr>
                            <w:rFonts w:hint="eastAsia"/>
                            <w:sz w:val="36"/>
                            <w:szCs w:val="40"/>
                          </w:rPr>
                          <w:t>て</w:t>
                        </w:r>
                      </w:p>
                    </w:txbxContent>
                  </v:textbox>
                </v:shape>
                <v:shape id="テキスト ボックス 685" o:spid="_x0000_s1033" type="#_x0000_t202" style="position:absolute;left:24857;top:32766;width:12797;height:6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<v:textbox>
                    <w:txbxContent>
                      <w:p w14:paraId="2AE50C9F" w14:textId="77777777" w:rsidR="00A4384B" w:rsidRDefault="00A4384B" w:rsidP="00DB6F91">
                        <w:pPr>
                          <w:spacing w:line="400" w:lineRule="exact"/>
                          <w:rPr>
                            <w:sz w:val="36"/>
                            <w:szCs w:val="40"/>
                          </w:rPr>
                        </w:pPr>
                        <w:r w:rsidRPr="00082DAD">
                          <w:rPr>
                            <w:rFonts w:asciiTheme="minorEastAsia" w:hAnsiTheme="minorEastAsia"/>
                            <w:sz w:val="36"/>
                            <w:szCs w:val="40"/>
                          </w:rPr>
                          <w:t>⑥</w:t>
                        </w:r>
                        <w:r>
                          <w:rPr>
                            <w:rFonts w:hint="eastAsia"/>
                            <w:sz w:val="36"/>
                            <w:szCs w:val="40"/>
                          </w:rPr>
                          <w:t>おなか</w:t>
                        </w:r>
                        <w:r>
                          <w:rPr>
                            <w:rFonts w:hint="eastAsia"/>
                            <w:sz w:val="36"/>
                            <w:szCs w:val="40"/>
                          </w:rPr>
                          <w:t>/</w:t>
                        </w:r>
                      </w:p>
                      <w:p w14:paraId="3022034F" w14:textId="77777777" w:rsidR="00A4384B" w:rsidRPr="00FA1398" w:rsidRDefault="00A4384B" w:rsidP="00DB6F91">
                        <w:pPr>
                          <w:spacing w:line="400" w:lineRule="exact"/>
                          <w:ind w:firstLineChars="100" w:firstLine="360"/>
                          <w:rPr>
                            <w:sz w:val="36"/>
                            <w:szCs w:val="40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40"/>
                          </w:rPr>
                          <w:t>はら</w:t>
                        </w:r>
                      </w:p>
                    </w:txbxContent>
                  </v:textbox>
                </v:shape>
                <v:shape id="テキスト ボックス 686" o:spid="_x0000_s1034" type="#_x0000_t202" style="position:absolute;left:2381;top:35909;width:15316;height:4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w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ZDskzgfiYeAZndAAAA//8DAFBLAQItABQABgAIAAAAIQDb4fbL7gAAAIUBAAATAAAAAAAAAAAA&#10;AAAAAAAAAABbQ29udGVudF9UeXBlc10ueG1sUEsBAi0AFAAGAAgAAAAhAFr0LFu/AAAAFQEAAAsA&#10;AAAAAAAAAAAAAAAAHwEAAF9yZWxzLy5yZWxzUEsBAi0AFAAGAAgAAAAhAKGM7DDEAAAA3AAAAA8A&#10;AAAAAAAAAAAAAAAABwIAAGRycy9kb3ducmV2LnhtbFBLBQYAAAAAAwADALcAAAD4AgAAAAA=&#10;" filled="f" stroked="f">
                  <v:textbox>
                    <w:txbxContent>
                      <w:p w14:paraId="3E7009F9" w14:textId="77777777" w:rsidR="00A4384B" w:rsidRPr="00FA1398" w:rsidRDefault="00A4384B">
                        <w:pPr>
                          <w:rPr>
                            <w:sz w:val="36"/>
                            <w:szCs w:val="40"/>
                          </w:rPr>
                        </w:pPr>
                        <w:r w:rsidRPr="00082DAD">
                          <w:rPr>
                            <w:rFonts w:asciiTheme="minorEastAsia" w:hAnsiTheme="minorEastAsia"/>
                            <w:sz w:val="36"/>
                            <w:szCs w:val="40"/>
                          </w:rPr>
                          <w:t>⑦</w:t>
                        </w:r>
                        <w:r>
                          <w:rPr>
                            <w:rFonts w:hint="eastAsia"/>
                            <w:sz w:val="36"/>
                            <w:szCs w:val="40"/>
                          </w:rPr>
                          <w:t>(</w:t>
                        </w:r>
                        <w:r>
                          <w:rPr>
                            <w:rFonts w:hint="eastAsia"/>
                            <w:sz w:val="36"/>
                            <w:szCs w:val="40"/>
                          </w:rPr>
                          <w:t>お</w:t>
                        </w:r>
                        <w:r>
                          <w:rPr>
                            <w:sz w:val="36"/>
                            <w:szCs w:val="40"/>
                          </w:rPr>
                          <w:t>)</w:t>
                        </w:r>
                        <w:r>
                          <w:rPr>
                            <w:sz w:val="36"/>
                            <w:szCs w:val="40"/>
                          </w:rPr>
                          <w:t>へそ</w:t>
                        </w:r>
                      </w:p>
                    </w:txbxContent>
                  </v:textbox>
                </v:shape>
                <v:shape id="テキスト ボックス 687" o:spid="_x0000_s1035" type="#_x0000_t202" style="position:absolute;left:26071;top:43859;width:9037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6174706D" w14:textId="77777777" w:rsidR="00A4384B" w:rsidRPr="00FA1398" w:rsidRDefault="00A4384B">
                        <w:pPr>
                          <w:rPr>
                            <w:sz w:val="36"/>
                            <w:szCs w:val="40"/>
                          </w:rPr>
                        </w:pPr>
                        <w:r w:rsidRPr="00082DAD">
                          <w:rPr>
                            <w:rFonts w:ascii="ＭＳ 明朝" w:eastAsia="ＭＳ 明朝" w:hAnsi="ＭＳ 明朝"/>
                            <w:sz w:val="36"/>
                            <w:szCs w:val="40"/>
                          </w:rPr>
                          <w:t>⑧</w:t>
                        </w:r>
                        <w:r>
                          <w:rPr>
                            <w:rFonts w:hint="eastAsia"/>
                            <w:sz w:val="36"/>
                            <w:szCs w:val="40"/>
                          </w:rPr>
                          <w:t>ひざ</w:t>
                        </w:r>
                      </w:p>
                    </w:txbxContent>
                  </v:textbox>
                </v:shape>
                <v:shape id="テキスト ボックス 688" o:spid="_x0000_s1036" type="#_x0000_t202" style="position:absolute;left:19050;top:56673;width:15316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<v:textbox>
                    <w:txbxContent>
                      <w:p w14:paraId="5928EB2E" w14:textId="77777777" w:rsidR="00A4384B" w:rsidRPr="00FA1398" w:rsidRDefault="00A4384B">
                        <w:pPr>
                          <w:rPr>
                            <w:sz w:val="36"/>
                            <w:szCs w:val="40"/>
                          </w:rPr>
                        </w:pPr>
                        <w:r w:rsidRPr="00082DAD">
                          <w:rPr>
                            <w:rFonts w:ascii="ＭＳ 明朝" w:eastAsia="ＭＳ 明朝" w:hAnsi="ＭＳ 明朝"/>
                            <w:sz w:val="36"/>
                            <w:szCs w:val="40"/>
                          </w:rPr>
                          <w:t>⑨</w:t>
                        </w:r>
                        <w:r>
                          <w:rPr>
                            <w:rFonts w:hint="eastAsia"/>
                            <w:sz w:val="36"/>
                            <w:szCs w:val="40"/>
                          </w:rPr>
                          <w:t>あし</w:t>
                        </w:r>
                      </w:p>
                    </w:txbxContent>
                  </v:textbox>
                </v:shape>
                <v:shape id="テキスト ボックス 689" o:spid="_x0000_s1037" type="#_x0000_t202" style="position:absolute;top:14192;width:10212;height:4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3hC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ymM3idiUdALp8AAAD//wMAUEsBAi0AFAAGAAgAAAAhANvh9svuAAAAhQEAABMAAAAAAAAAAAAA&#10;AAAAAAAAAFtDb250ZW50X1R5cGVzXS54bWxQSwECLQAUAAYACAAAACEAWvQsW78AAAAVAQAACwAA&#10;AAAAAAAAAAAAAAAfAQAAX3JlbHMvLnJlbHNQSwECLQAUAAYACAAAACEA0BN4QsMAAADcAAAADwAA&#10;AAAAAAAAAAAAAAAHAgAAZHJzL2Rvd25yZXYueG1sUEsFBgAAAAADAAMAtwAAAPcCAAAAAA==&#10;" filled="f" stroked="f">
                  <v:textbox>
                    <w:txbxContent>
                      <w:p w14:paraId="6CE7A775" w14:textId="77777777" w:rsidR="00A4384B" w:rsidRPr="00FA1398" w:rsidRDefault="00A4384B">
                        <w:pPr>
                          <w:rPr>
                            <w:sz w:val="36"/>
                            <w:szCs w:val="40"/>
                          </w:rPr>
                        </w:pPr>
                        <w:r w:rsidRPr="008D7AA8">
                          <w:rPr>
                            <w:rFonts w:asciiTheme="minorEastAsia" w:hAnsiTheme="minorEastAsia"/>
                            <w:sz w:val="36"/>
                            <w:szCs w:val="40"/>
                          </w:rPr>
                          <w:t>⑩</w:t>
                        </w:r>
                        <w:r>
                          <w:rPr>
                            <w:rFonts w:hint="eastAsia"/>
                            <w:sz w:val="36"/>
                            <w:szCs w:val="40"/>
                          </w:rPr>
                          <w:t>かた</w:t>
                        </w:r>
                      </w:p>
                    </w:txbxContent>
                  </v:textbox>
                </v:shape>
                <v:line id="直線コネクタ 690" o:spid="_x0000_s1038" style="position:absolute;flip:x;visibility:visible;mso-wrap-style:square" from="18859,4572" to="20522,9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" strokecolor="black [3200]" strokeweight="1pt">
                  <v:stroke joinstyle="miter"/>
                </v:line>
                <v:line id="直線コネクタ 691" o:spid="_x0000_s1039" style="position:absolute;flip:x;visibility:visible;mso-wrap-style:square" from="21812,10668" to="27154,16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" strokecolor="black [3200]" strokeweight="1pt">
                  <v:stroke joinstyle="miter"/>
                </v:line>
                <v:line id="直線コネクタ 692" o:spid="_x0000_s1040" style="position:absolute;visibility:visible;mso-wrap-style:square" from="7905,18669" to="12418,22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" strokecolor="black [3200]" strokeweight="1pt">
                  <v:stroke joinstyle="miter"/>
                </v:line>
                <v:line id="直線コネクタ 693" o:spid="_x0000_s1041" style="position:absolute;flip:y;visibility:visible;mso-wrap-style:square" from="23145,29337" to="29483,32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" strokecolor="black [3200]" strokeweight="1pt">
                  <v:stroke joinstyle="miter"/>
                </v:line>
                <v:line id="直線コネクタ 694" o:spid="_x0000_s1042" style="position:absolute;visibility:visible;mso-wrap-style:square" from="19621,31242" to="27188,36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" strokecolor="black [3200]" strokeweight="1pt">
                  <v:stroke joinstyle="miter"/>
                </v:line>
                <v:line id="直線コネクタ 695" o:spid="_x0000_s1043" style="position:absolute;visibility:visible;mso-wrap-style:square" from="23145,44958" to="26395,46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" strokecolor="black [3200]" strokeweight="1pt">
                  <v:stroke joinstyle="miter"/>
                </v:line>
                <v:line id="直線コネクタ 696" o:spid="_x0000_s1044" style="position:absolute;flip:y;visibility:visible;mso-wrap-style:square" from="10191,34861" to="18266,3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" strokecolor="black [3200]" strokeweight="1pt">
                  <v:stroke joinstyle="miter"/>
                </v:line>
                <v:line id="直線コネクタ 697" o:spid="_x0000_s1045" style="position:absolute;visibility:visible;mso-wrap-style:square" from="16287,50196" to="20702,57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" strokecolor="black [3200]" strokeweight="1pt">
                  <v:stroke joinstyle="miter"/>
                </v:line>
                <v:roundrect id="四角形: 角を丸くする 237" o:spid="_x0000_s1046" style="position:absolute;left:12477;top:22574;width:2965;height:20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" filled="f" strokecolor="black [3213]" strokeweight=".5pt">
                  <v:stroke dashstyle="dash" joinstyle="bevel"/>
                </v:roundrect>
                <v:line id="直線コネクタ 699" o:spid="_x0000_s1047" style="position:absolute;flip:x;visibility:visible;mso-wrap-style:square" from="21717,23431" to="28054,26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" strokecolor="black [3200]" strokeweight="1pt">
                  <v:stroke joinstyle="miter"/>
                </v:line>
                <v:roundrect id="四角形: 角を丸くする 239" o:spid="_x0000_s1048" style="position:absolute;left:15430;top:25431;width:6507;height:32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" filled="f" strokecolor="black [3213]" strokeweight=".5pt">
                  <v:stroke dashstyle="dash" joinstyle="bevel"/>
                </v:roundrect>
                <v:roundrect id="四角形: 角を丸くする 241" o:spid="_x0000_s1049" style="position:absolute;left:15049;top:29337;width:6572;height:42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" filled="f" strokecolor="black [3213]" strokeweight=".5pt">
                  <v:stroke dashstyle="dash" joinstyle="bevel"/>
                </v:roundrect>
                <v:oval id="楕円 243" o:spid="_x0000_s1050" style="position:absolute;left:17621;top:33623;width:1959;height:1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" filled="f" strokecolor="black [3213]" strokeweight="1.5pt">
                  <v:stroke dashstyle="1 1" joinstyle="miter"/>
                </v:oval>
                <w10:wrap anchorx="page"/>
              </v:group>
            </w:pict>
          </mc:Fallback>
        </mc:AlternateContent>
      </w:r>
      <w:r w:rsidR="00FD7445" w:rsidRPr="00943FA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555264" behindDoc="1" locked="1" layoutInCell="1" allowOverlap="1" wp14:anchorId="26169FEA" wp14:editId="02B7A21E">
                <wp:simplePos x="0" y="0"/>
                <wp:positionH relativeFrom="margin">
                  <wp:posOffset>308610</wp:posOffset>
                </wp:positionH>
                <wp:positionV relativeFrom="paragraph">
                  <wp:posOffset>-209550</wp:posOffset>
                </wp:positionV>
                <wp:extent cx="5552440" cy="701040"/>
                <wp:effectExtent l="19050" t="19050" r="10160" b="22860"/>
                <wp:wrapTight wrapText="bothSides">
                  <wp:wrapPolygon edited="0">
                    <wp:start x="74" y="-587"/>
                    <wp:lineTo x="-74" y="-587"/>
                    <wp:lineTo x="-74" y="20543"/>
                    <wp:lineTo x="0" y="21717"/>
                    <wp:lineTo x="21491" y="21717"/>
                    <wp:lineTo x="21565" y="18783"/>
                    <wp:lineTo x="21565" y="587"/>
                    <wp:lineTo x="21417" y="-587"/>
                    <wp:lineTo x="74" y="-587"/>
                  </wp:wrapPolygon>
                </wp:wrapTight>
                <wp:docPr id="163" name="角丸四角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2440" cy="701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68FC62" w14:textId="67CA744B" w:rsidR="00A4384B" w:rsidRPr="003A0689" w:rsidRDefault="00A4384B" w:rsidP="003A068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 w:rsidRPr="003A0689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から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 xml:space="preserve"> </w:t>
                            </w:r>
                            <w:r w:rsidRPr="003A0689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 xml:space="preserve"> </w:t>
                            </w:r>
                            <w:r w:rsidRPr="003A0689"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  <w:t>うごかそ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69FEA" id="角丸四角形 163" o:spid="_x0000_s1051" style="position:absolute;left:0;text-align:left;margin-left:24.3pt;margin-top:-16.5pt;width:437.2pt;height:55.2pt;z-index:-25076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" fillcolor="window" strokecolor="#00b050" strokeweight="2.25pt">
                <v:stroke joinstyle="miter"/>
                <v:textbox>
                  <w:txbxContent>
                    <w:p w14:paraId="2B68FC62" w14:textId="67CA744B" w:rsidR="00A4384B" w:rsidRPr="003A0689" w:rsidRDefault="00A4384B" w:rsidP="003A068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 w:rsidRPr="003A0689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からだ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 xml:space="preserve"> </w:t>
                      </w:r>
                      <w:r w:rsidRPr="003A0689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 xml:space="preserve"> </w:t>
                      </w:r>
                      <w:r w:rsidRPr="003A0689">
                        <w:rPr>
                          <w:rFonts w:asciiTheme="majorEastAsia" w:eastAsiaTheme="majorEastAsia" w:hAnsiTheme="majorEastAsia"/>
                          <w:sz w:val="36"/>
                        </w:rPr>
                        <w:t>うごかそう！</w:t>
                      </w:r>
                    </w:p>
                  </w:txbxContent>
                </v:textbox>
                <w10:wrap type="tight" anchorx="margin"/>
                <w10:anchorlock/>
              </v:roundrect>
            </w:pict>
          </mc:Fallback>
        </mc:AlternateContent>
      </w:r>
    </w:p>
    <w:p w14:paraId="61D1A2D1" w14:textId="10404402" w:rsidR="00605B96" w:rsidRPr="00670DBC" w:rsidRDefault="00605B96" w:rsidP="00605B96">
      <w:pPr>
        <w:pStyle w:val="aa"/>
        <w:numPr>
          <w:ilvl w:val="0"/>
          <w:numId w:val="22"/>
        </w:numPr>
        <w:ind w:leftChars="0"/>
        <w:rPr>
          <w:rFonts w:asciiTheme="majorEastAsia" w:eastAsiaTheme="majorEastAsia" w:hAnsiTheme="majorEastAsia"/>
          <w:bCs/>
          <w:sz w:val="32"/>
          <w:szCs w:val="40"/>
        </w:rPr>
      </w:pPr>
      <w:r w:rsidRPr="00670DBC">
        <w:rPr>
          <w:rFonts w:asciiTheme="majorEastAsia" w:eastAsiaTheme="majorEastAsia" w:hAnsiTheme="majorEastAsia" w:hint="eastAsia"/>
          <w:bCs/>
          <w:sz w:val="32"/>
          <w:szCs w:val="40"/>
        </w:rPr>
        <w:t>からだ</w:t>
      </w:r>
      <w:r w:rsidR="00670DBC">
        <w:rPr>
          <w:rFonts w:asciiTheme="majorEastAsia" w:eastAsiaTheme="majorEastAsia" w:hAnsiTheme="majorEastAsia" w:hint="eastAsia"/>
          <w:bCs/>
          <w:sz w:val="32"/>
          <w:szCs w:val="40"/>
        </w:rPr>
        <w:t xml:space="preserve"> </w:t>
      </w:r>
      <w:r w:rsidRPr="00670DBC">
        <w:rPr>
          <w:rFonts w:asciiTheme="majorEastAsia" w:eastAsiaTheme="majorEastAsia" w:hAnsiTheme="majorEastAsia" w:hint="eastAsia"/>
          <w:bCs/>
          <w:sz w:val="32"/>
          <w:szCs w:val="40"/>
        </w:rPr>
        <w:t>の</w:t>
      </w:r>
      <w:r w:rsidR="00670DBC">
        <w:rPr>
          <w:rFonts w:asciiTheme="majorEastAsia" w:eastAsiaTheme="majorEastAsia" w:hAnsiTheme="majorEastAsia" w:hint="eastAsia"/>
          <w:bCs/>
          <w:sz w:val="32"/>
          <w:szCs w:val="40"/>
        </w:rPr>
        <w:t xml:space="preserve"> </w:t>
      </w:r>
      <w:r w:rsidRPr="00670DBC">
        <w:rPr>
          <w:rFonts w:asciiTheme="majorEastAsia" w:eastAsiaTheme="majorEastAsia" w:hAnsiTheme="majorEastAsia" w:hint="eastAsia"/>
          <w:bCs/>
          <w:sz w:val="32"/>
          <w:szCs w:val="40"/>
        </w:rPr>
        <w:t>めいしょう</w:t>
      </w:r>
    </w:p>
    <w:p w14:paraId="42600FD8" w14:textId="5C1BAFF8" w:rsidR="00605B96" w:rsidRDefault="00605B96" w:rsidP="00DB6F91"/>
    <w:p w14:paraId="7A4CA071" w14:textId="77777777" w:rsidR="00605B96" w:rsidRDefault="00605B96" w:rsidP="00DB6F91"/>
    <w:p w14:paraId="68B3FA1F" w14:textId="77777777" w:rsidR="00605B96" w:rsidRDefault="00605B96" w:rsidP="00DB6F91"/>
    <w:p w14:paraId="5B8F66D4" w14:textId="13985891" w:rsidR="00605B96" w:rsidRDefault="00E81CF1" w:rsidP="00DB6F91">
      <w:r>
        <w:rPr>
          <w:noProof/>
        </w:rPr>
        <mc:AlternateContent>
          <mc:Choice Requires="wpg">
            <w:drawing>
              <wp:anchor distT="0" distB="0" distL="114300" distR="114300" simplePos="0" relativeHeight="252414976" behindDoc="0" locked="0" layoutInCell="1" allowOverlap="1" wp14:anchorId="268B5935" wp14:editId="5DB08E79">
                <wp:simplePos x="0" y="0"/>
                <wp:positionH relativeFrom="margin">
                  <wp:posOffset>-205740</wp:posOffset>
                </wp:positionH>
                <wp:positionV relativeFrom="paragraph">
                  <wp:posOffset>242570</wp:posOffset>
                </wp:positionV>
                <wp:extent cx="3769995" cy="4974590"/>
                <wp:effectExtent l="0" t="0" r="0" b="0"/>
                <wp:wrapNone/>
                <wp:docPr id="706" name="グループ化 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9995" cy="4974590"/>
                          <a:chOff x="0" y="0"/>
                          <a:chExt cx="3769995" cy="4974590"/>
                        </a:xfrm>
                      </wpg:grpSpPr>
                      <pic:pic xmlns:pic="http://schemas.openxmlformats.org/drawingml/2006/picture">
                        <pic:nvPicPr>
                          <pic:cNvPr id="707" name="図 707" descr="挿絵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950" y="0"/>
                            <a:ext cx="2423795" cy="4974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8" name="テキスト ボックス 708"/>
                        <wps:cNvSpPr txBox="1">
                          <a:spLocks noChangeArrowheads="1"/>
                        </wps:cNvSpPr>
                        <wps:spPr bwMode="auto">
                          <a:xfrm>
                            <a:off x="1781175" y="876300"/>
                            <a:ext cx="1200150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37778" w14:textId="77777777" w:rsidR="00A4384B" w:rsidRPr="00FA1398" w:rsidRDefault="00A4384B">
                              <w:pPr>
                                <w:rPr>
                                  <w:sz w:val="36"/>
                                  <w:szCs w:val="40"/>
                                </w:rPr>
                              </w:pPr>
                              <w:r w:rsidRPr="00082DAD">
                                <w:rPr>
                                  <w:rFonts w:asciiTheme="minorEastAsia" w:hAnsiTheme="minorEastAsia"/>
                                  <w:sz w:val="36"/>
                                  <w:szCs w:val="40"/>
                                </w:rPr>
                                <w:t>⑪</w:t>
                              </w:r>
                              <w:r>
                                <w:rPr>
                                  <w:rFonts w:hint="eastAsia"/>
                                  <w:sz w:val="36"/>
                                  <w:szCs w:val="40"/>
                                </w:rPr>
                                <w:t>せな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9" name="テキスト ボックス 70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3475"/>
                            <a:ext cx="1531620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B91A5" w14:textId="77777777" w:rsidR="00A4384B" w:rsidRPr="00FA1398" w:rsidRDefault="00A4384B">
                              <w:pPr>
                                <w:rPr>
                                  <w:sz w:val="36"/>
                                  <w:szCs w:val="40"/>
                                </w:rPr>
                              </w:pPr>
                              <w:r w:rsidRPr="00082DAD">
                                <w:rPr>
                                  <w:rFonts w:asciiTheme="minorEastAsia" w:hAnsiTheme="minorEastAsia"/>
                                  <w:sz w:val="36"/>
                                  <w:szCs w:val="40"/>
                                </w:rPr>
                                <w:t>⑫</w:t>
                              </w:r>
                              <w:r>
                                <w:rPr>
                                  <w:rFonts w:hint="eastAsia"/>
                                  <w:sz w:val="36"/>
                                  <w:szCs w:val="40"/>
                                </w:rPr>
                                <w:t>う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0" name="テキスト ボックス 7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38500"/>
                            <a:ext cx="1531620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2DAE31" w14:textId="77777777" w:rsidR="00A4384B" w:rsidRPr="00FA1398" w:rsidRDefault="00A4384B">
                              <w:pPr>
                                <w:rPr>
                                  <w:sz w:val="36"/>
                                  <w:szCs w:val="40"/>
                                </w:rPr>
                              </w:pPr>
                              <w:r w:rsidRPr="00082DAD">
                                <w:rPr>
                                  <w:rFonts w:asciiTheme="minorEastAsia" w:hAnsiTheme="minorEastAsia"/>
                                  <w:sz w:val="36"/>
                                  <w:szCs w:val="40"/>
                                </w:rPr>
                                <w:t>⑬</w:t>
                              </w:r>
                              <w:r>
                                <w:rPr>
                                  <w:rFonts w:hint="eastAsia"/>
                                  <w:sz w:val="36"/>
                                  <w:szCs w:val="40"/>
                                </w:rPr>
                                <w:t>ひ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1" name="テキスト ボックス 711"/>
                        <wps:cNvSpPr txBox="1">
                          <a:spLocks noChangeArrowheads="1"/>
                        </wps:cNvSpPr>
                        <wps:spPr bwMode="auto">
                          <a:xfrm>
                            <a:off x="2238375" y="2571750"/>
                            <a:ext cx="1531620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4B6DCB" w14:textId="77777777" w:rsidR="00A4384B" w:rsidRPr="00FA1398" w:rsidRDefault="00A4384B">
                              <w:pPr>
                                <w:rPr>
                                  <w:sz w:val="36"/>
                                  <w:szCs w:val="40"/>
                                </w:rPr>
                              </w:pPr>
                              <w:r w:rsidRPr="00082DAD">
                                <w:rPr>
                                  <w:rFonts w:asciiTheme="minorEastAsia" w:hAnsiTheme="minorEastAsia"/>
                                  <w:sz w:val="36"/>
                                  <w:szCs w:val="40"/>
                                </w:rPr>
                                <w:t>⑭</w:t>
                              </w:r>
                              <w:r>
                                <w:rPr>
                                  <w:rFonts w:hint="eastAsia"/>
                                  <w:sz w:val="36"/>
                                  <w:szCs w:val="40"/>
                                </w:rPr>
                                <w:t>こ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2" name="テキスト ボックス 712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3581400"/>
                            <a:ext cx="1531620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03587" w14:textId="77777777" w:rsidR="00A4384B" w:rsidRPr="00FA1398" w:rsidRDefault="00A4384B">
                              <w:pPr>
                                <w:rPr>
                                  <w:sz w:val="36"/>
                                  <w:szCs w:val="40"/>
                                </w:rPr>
                              </w:pPr>
                              <w:r w:rsidRPr="00082DAD">
                                <w:rPr>
                                  <w:rFonts w:asciiTheme="minorEastAsia" w:hAnsiTheme="minorEastAsia"/>
                                  <w:sz w:val="36"/>
                                  <w:szCs w:val="40"/>
                                </w:rPr>
                                <w:t>⑮</w:t>
                              </w:r>
                              <w:r>
                                <w:rPr>
                                  <w:sz w:val="36"/>
                                  <w:szCs w:val="4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36"/>
                                  <w:szCs w:val="40"/>
                                </w:rPr>
                                <w:t>お</w:t>
                              </w:r>
                              <w:r>
                                <w:rPr>
                                  <w:sz w:val="36"/>
                                  <w:szCs w:val="40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 w:val="36"/>
                                  <w:szCs w:val="40"/>
                                </w:rPr>
                                <w:t>し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3" name="直線コネクタ 713"/>
                        <wps:cNvCnPr/>
                        <wps:spPr>
                          <a:xfrm>
                            <a:off x="1781175" y="2705100"/>
                            <a:ext cx="522514" cy="11875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直線コネクタ 714"/>
                        <wps:cNvCnPr/>
                        <wps:spPr>
                          <a:xfrm>
                            <a:off x="1828800" y="3190875"/>
                            <a:ext cx="558140" cy="4508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直線コネクタ 715"/>
                        <wps:cNvCnPr/>
                        <wps:spPr>
                          <a:xfrm flipV="1">
                            <a:off x="485775" y="2647950"/>
                            <a:ext cx="0" cy="68871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直線コネクタ 716"/>
                        <wps:cNvCnPr/>
                        <wps:spPr>
                          <a:xfrm>
                            <a:off x="485775" y="1590675"/>
                            <a:ext cx="277042" cy="54614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直線コネクタ 717"/>
                        <wps:cNvCnPr/>
                        <wps:spPr>
                          <a:xfrm flipH="1">
                            <a:off x="1638300" y="1371600"/>
                            <a:ext cx="530002" cy="33249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" name="四角形: 角を丸くする 234"/>
                        <wps:cNvSpPr/>
                        <wps:spPr>
                          <a:xfrm>
                            <a:off x="1085850" y="1704975"/>
                            <a:ext cx="634027" cy="796051"/>
                          </a:xfrm>
                          <a:custGeom>
                            <a:avLst/>
                            <a:gdLst>
                              <a:gd name="connsiteX0" fmla="*/ 0 w 634027"/>
                              <a:gd name="connsiteY0" fmla="*/ 105673 h 796051"/>
                              <a:gd name="connsiteX1" fmla="*/ 105673 w 634027"/>
                              <a:gd name="connsiteY1" fmla="*/ 0 h 796051"/>
                              <a:gd name="connsiteX2" fmla="*/ 528354 w 634027"/>
                              <a:gd name="connsiteY2" fmla="*/ 0 h 796051"/>
                              <a:gd name="connsiteX3" fmla="*/ 634027 w 634027"/>
                              <a:gd name="connsiteY3" fmla="*/ 105673 h 796051"/>
                              <a:gd name="connsiteX4" fmla="*/ 634027 w 634027"/>
                              <a:gd name="connsiteY4" fmla="*/ 690378 h 796051"/>
                              <a:gd name="connsiteX5" fmla="*/ 528354 w 634027"/>
                              <a:gd name="connsiteY5" fmla="*/ 796051 h 796051"/>
                              <a:gd name="connsiteX6" fmla="*/ 105673 w 634027"/>
                              <a:gd name="connsiteY6" fmla="*/ 796051 h 796051"/>
                              <a:gd name="connsiteX7" fmla="*/ 0 w 634027"/>
                              <a:gd name="connsiteY7" fmla="*/ 690378 h 796051"/>
                              <a:gd name="connsiteX8" fmla="*/ 0 w 634027"/>
                              <a:gd name="connsiteY8" fmla="*/ 105673 h 7960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34027" h="796051" extrusionOk="0">
                                <a:moveTo>
                                  <a:pt x="0" y="105673"/>
                                </a:moveTo>
                                <a:cubicBezTo>
                                  <a:pt x="-7663" y="42584"/>
                                  <a:pt x="41415" y="2213"/>
                                  <a:pt x="105673" y="0"/>
                                </a:cubicBezTo>
                                <a:cubicBezTo>
                                  <a:pt x="226710" y="-17924"/>
                                  <a:pt x="452021" y="-23218"/>
                                  <a:pt x="528354" y="0"/>
                                </a:cubicBezTo>
                                <a:cubicBezTo>
                                  <a:pt x="580736" y="5840"/>
                                  <a:pt x="633325" y="51191"/>
                                  <a:pt x="634027" y="105673"/>
                                </a:cubicBezTo>
                                <a:cubicBezTo>
                                  <a:pt x="626774" y="273291"/>
                                  <a:pt x="625048" y="527976"/>
                                  <a:pt x="634027" y="690378"/>
                                </a:cubicBezTo>
                                <a:cubicBezTo>
                                  <a:pt x="642693" y="749768"/>
                                  <a:pt x="587851" y="793715"/>
                                  <a:pt x="528354" y="796051"/>
                                </a:cubicBezTo>
                                <a:cubicBezTo>
                                  <a:pt x="421559" y="804662"/>
                                  <a:pt x="225555" y="765417"/>
                                  <a:pt x="105673" y="796051"/>
                                </a:cubicBezTo>
                                <a:cubicBezTo>
                                  <a:pt x="46528" y="788581"/>
                                  <a:pt x="-4242" y="754635"/>
                                  <a:pt x="0" y="690378"/>
                                </a:cubicBezTo>
                                <a:cubicBezTo>
                                  <a:pt x="-48712" y="581855"/>
                                  <a:pt x="-30511" y="253837"/>
                                  <a:pt x="0" y="10567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  <a:bevel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prstGeom prst="roundRect">
                                    <a:avLst/>
                                  </a:pr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楕円 719"/>
                        <wps:cNvSpPr/>
                        <wps:spPr>
                          <a:xfrm>
                            <a:off x="352425" y="2362200"/>
                            <a:ext cx="277042" cy="273544"/>
                          </a:xfrm>
                          <a:prstGeom prst="ellipse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四角形: 角を丸くする 236"/>
                        <wps:cNvSpPr/>
                        <wps:spPr>
                          <a:xfrm>
                            <a:off x="1000125" y="2952750"/>
                            <a:ext cx="990352" cy="384282"/>
                          </a:xfrm>
                          <a:custGeom>
                            <a:avLst/>
                            <a:gdLst>
                              <a:gd name="connsiteX0" fmla="*/ 0 w 990352"/>
                              <a:gd name="connsiteY0" fmla="*/ 64048 h 384282"/>
                              <a:gd name="connsiteX1" fmla="*/ 64048 w 990352"/>
                              <a:gd name="connsiteY1" fmla="*/ 0 h 384282"/>
                              <a:gd name="connsiteX2" fmla="*/ 926304 w 990352"/>
                              <a:gd name="connsiteY2" fmla="*/ 0 h 384282"/>
                              <a:gd name="connsiteX3" fmla="*/ 990352 w 990352"/>
                              <a:gd name="connsiteY3" fmla="*/ 64048 h 384282"/>
                              <a:gd name="connsiteX4" fmla="*/ 990352 w 990352"/>
                              <a:gd name="connsiteY4" fmla="*/ 320234 h 384282"/>
                              <a:gd name="connsiteX5" fmla="*/ 926304 w 990352"/>
                              <a:gd name="connsiteY5" fmla="*/ 384282 h 384282"/>
                              <a:gd name="connsiteX6" fmla="*/ 64048 w 990352"/>
                              <a:gd name="connsiteY6" fmla="*/ 384282 h 384282"/>
                              <a:gd name="connsiteX7" fmla="*/ 0 w 990352"/>
                              <a:gd name="connsiteY7" fmla="*/ 320234 h 384282"/>
                              <a:gd name="connsiteX8" fmla="*/ 0 w 990352"/>
                              <a:gd name="connsiteY8" fmla="*/ 64048 h 3842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990352" h="384282" extrusionOk="0">
                                <a:moveTo>
                                  <a:pt x="0" y="64048"/>
                                </a:moveTo>
                                <a:cubicBezTo>
                                  <a:pt x="-5737" y="25136"/>
                                  <a:pt x="23497" y="1944"/>
                                  <a:pt x="64048" y="0"/>
                                </a:cubicBezTo>
                                <a:cubicBezTo>
                                  <a:pt x="230692" y="21726"/>
                                  <a:pt x="655167" y="64010"/>
                                  <a:pt x="926304" y="0"/>
                                </a:cubicBezTo>
                                <a:cubicBezTo>
                                  <a:pt x="957944" y="3645"/>
                                  <a:pt x="989455" y="33634"/>
                                  <a:pt x="990352" y="64048"/>
                                </a:cubicBezTo>
                                <a:cubicBezTo>
                                  <a:pt x="975810" y="92314"/>
                                  <a:pt x="1003357" y="267587"/>
                                  <a:pt x="990352" y="320234"/>
                                </a:cubicBezTo>
                                <a:cubicBezTo>
                                  <a:pt x="991544" y="355748"/>
                                  <a:pt x="961989" y="383641"/>
                                  <a:pt x="926304" y="384282"/>
                                </a:cubicBezTo>
                                <a:cubicBezTo>
                                  <a:pt x="700847" y="374577"/>
                                  <a:pt x="199272" y="366115"/>
                                  <a:pt x="64048" y="384282"/>
                                </a:cubicBezTo>
                                <a:cubicBezTo>
                                  <a:pt x="28141" y="379193"/>
                                  <a:pt x="-2697" y="359355"/>
                                  <a:pt x="0" y="320234"/>
                                </a:cubicBezTo>
                                <a:cubicBezTo>
                                  <a:pt x="2172" y="263766"/>
                                  <a:pt x="-6383" y="174600"/>
                                  <a:pt x="0" y="6404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  <a:bevel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prstGeom prst="roundRect">
                                    <a:avLst/>
                                  </a:pr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8B5935" id="グループ化 706" o:spid="_x0000_s1052" style="position:absolute;left:0;text-align:left;margin-left:-16.2pt;margin-top:19.1pt;width:296.85pt;height:391.7pt;z-index:252414976;mso-position-horizontal-relative:margin" coordsize="37699,497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">
                <v:shape id="図 707" o:spid="_x0000_s1053" type="#_x0000_t75" alt="挿絵 が含まれている画像&#10;&#10;自動的に生成された説明" style="position:absolute;left:3619;width:24238;height:49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">
                  <v:imagedata r:id="rId11" o:title="挿絵 が含まれている画像&#10;&#10;自動的に生成された説明"/>
                </v:shape>
                <v:shape id="テキスト ボックス 708" o:spid="_x0000_s1054" type="#_x0000_t202" style="position:absolute;left:17811;top:8763;width:12002;height:4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Ee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W16Uw6AnJ5AwAA//8DAFBLAQItABQABgAIAAAAIQDb4fbL7gAAAIUBAAATAAAAAAAAAAAAAAAA&#10;AAAAAABbQ29udGVudF9UeXBlc10ueG1sUEsBAi0AFAAGAAgAAAAhAFr0LFu/AAAAFQEAAAsAAAAA&#10;AAAAAAAAAAAAHwEAAF9yZWxzLy5yZWxzUEsBAi0AFAAGAAgAAAAhAKRt0R7BAAAA3AAAAA8AAAAA&#10;AAAAAAAAAAAABwIAAGRycy9kb3ducmV2LnhtbFBLBQYAAAAAAwADALcAAAD1AgAAAAA=&#10;" filled="f" stroked="f">
                  <v:textbox>
                    <w:txbxContent>
                      <w:p w14:paraId="1EB37778" w14:textId="77777777" w:rsidR="00A4384B" w:rsidRPr="00FA1398" w:rsidRDefault="00A4384B">
                        <w:pPr>
                          <w:rPr>
                            <w:sz w:val="36"/>
                            <w:szCs w:val="40"/>
                          </w:rPr>
                        </w:pPr>
                        <w:r w:rsidRPr="00082DAD">
                          <w:rPr>
                            <w:rFonts w:asciiTheme="minorEastAsia" w:hAnsiTheme="minorEastAsia"/>
                            <w:sz w:val="36"/>
                            <w:szCs w:val="40"/>
                          </w:rPr>
                          <w:t>⑪</w:t>
                        </w:r>
                        <w:r>
                          <w:rPr>
                            <w:rFonts w:hint="eastAsia"/>
                            <w:sz w:val="36"/>
                            <w:szCs w:val="40"/>
                          </w:rPr>
                          <w:t>せなか</w:t>
                        </w:r>
                      </w:p>
                    </w:txbxContent>
                  </v:textbox>
                </v:shape>
                <v:shape id="テキスト ボックス 709" o:spid="_x0000_s1055" type="#_x0000_t202" style="position:absolute;top:11334;width:15316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" filled="f" stroked="f">
                  <v:textbox>
                    <w:txbxContent>
                      <w:p w14:paraId="67BB91A5" w14:textId="77777777" w:rsidR="00A4384B" w:rsidRPr="00FA1398" w:rsidRDefault="00A4384B">
                        <w:pPr>
                          <w:rPr>
                            <w:sz w:val="36"/>
                            <w:szCs w:val="40"/>
                          </w:rPr>
                        </w:pPr>
                        <w:r w:rsidRPr="00082DAD">
                          <w:rPr>
                            <w:rFonts w:asciiTheme="minorEastAsia" w:hAnsiTheme="minorEastAsia"/>
                            <w:sz w:val="36"/>
                            <w:szCs w:val="40"/>
                          </w:rPr>
                          <w:t>⑫</w:t>
                        </w:r>
                        <w:r>
                          <w:rPr>
                            <w:rFonts w:hint="eastAsia"/>
                            <w:sz w:val="36"/>
                            <w:szCs w:val="40"/>
                          </w:rPr>
                          <w:t>うで</w:t>
                        </w:r>
                      </w:p>
                    </w:txbxContent>
                  </v:textbox>
                </v:shape>
                <v:shape id="テキスト ボックス 710" o:spid="_x0000_s1056" type="#_x0000_t202" style="position:absolute;top:32385;width:15316;height:4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vF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" filled="f" stroked="f">
                  <v:textbox>
                    <w:txbxContent>
                      <w:p w14:paraId="2C2DAE31" w14:textId="77777777" w:rsidR="00A4384B" w:rsidRPr="00FA1398" w:rsidRDefault="00A4384B">
                        <w:pPr>
                          <w:rPr>
                            <w:sz w:val="36"/>
                            <w:szCs w:val="40"/>
                          </w:rPr>
                        </w:pPr>
                        <w:r w:rsidRPr="00082DAD">
                          <w:rPr>
                            <w:rFonts w:asciiTheme="minorEastAsia" w:hAnsiTheme="minorEastAsia"/>
                            <w:sz w:val="36"/>
                            <w:szCs w:val="40"/>
                          </w:rPr>
                          <w:t>⑬</w:t>
                        </w:r>
                        <w:r>
                          <w:rPr>
                            <w:rFonts w:hint="eastAsia"/>
                            <w:sz w:val="36"/>
                            <w:szCs w:val="40"/>
                          </w:rPr>
                          <w:t>ひじ</w:t>
                        </w:r>
                      </w:p>
                    </w:txbxContent>
                  </v:textbox>
                </v:shape>
                <v:shape id="テキスト ボックス 711" o:spid="_x0000_s1057" type="#_x0000_t202" style="position:absolute;left:22383;top:25717;width:15316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" filled="f" stroked="f">
                  <v:textbox>
                    <w:txbxContent>
                      <w:p w14:paraId="2C4B6DCB" w14:textId="77777777" w:rsidR="00A4384B" w:rsidRPr="00FA1398" w:rsidRDefault="00A4384B">
                        <w:pPr>
                          <w:rPr>
                            <w:sz w:val="36"/>
                            <w:szCs w:val="40"/>
                          </w:rPr>
                        </w:pPr>
                        <w:r w:rsidRPr="00082DAD">
                          <w:rPr>
                            <w:rFonts w:asciiTheme="minorEastAsia" w:hAnsiTheme="minorEastAsia"/>
                            <w:sz w:val="36"/>
                            <w:szCs w:val="40"/>
                          </w:rPr>
                          <w:t>⑭</w:t>
                        </w:r>
                        <w:r>
                          <w:rPr>
                            <w:rFonts w:hint="eastAsia"/>
                            <w:sz w:val="36"/>
                            <w:szCs w:val="40"/>
                          </w:rPr>
                          <w:t>こし</w:t>
                        </w:r>
                      </w:p>
                    </w:txbxContent>
                  </v:textbox>
                </v:shape>
                <v:shape id="テキスト ボックス 712" o:spid="_x0000_s1058" type="#_x0000_t202" style="position:absolute;left:21717;top:35814;width:15316;height:4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HAp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TGfwdyYeAZn9AgAA//8DAFBLAQItABQABgAIAAAAIQDb4fbL7gAAAIUBAAATAAAAAAAAAAAA&#10;AAAAAAAAAABbQ29udGVudF9UeXBlc10ueG1sUEsBAi0AFAAGAAgAAAAhAFr0LFu/AAAAFQEAAAsA&#10;AAAAAAAAAAAAAAAAHwEAAF9yZWxzLy5yZWxzUEsBAi0AFAAGAAgAAAAhAEBccCnEAAAA3AAAAA8A&#10;AAAAAAAAAAAAAAAABwIAAGRycy9kb3ducmV2LnhtbFBLBQYAAAAAAwADALcAAAD4AgAAAAA=&#10;" filled="f" stroked="f">
                  <v:textbox>
                    <w:txbxContent>
                      <w:p w14:paraId="2F803587" w14:textId="77777777" w:rsidR="00A4384B" w:rsidRPr="00FA1398" w:rsidRDefault="00A4384B">
                        <w:pPr>
                          <w:rPr>
                            <w:sz w:val="36"/>
                            <w:szCs w:val="40"/>
                          </w:rPr>
                        </w:pPr>
                        <w:r w:rsidRPr="00082DAD">
                          <w:rPr>
                            <w:rFonts w:asciiTheme="minorEastAsia" w:hAnsiTheme="minorEastAsia"/>
                            <w:sz w:val="36"/>
                            <w:szCs w:val="40"/>
                          </w:rPr>
                          <w:t>⑮</w:t>
                        </w:r>
                        <w:r>
                          <w:rPr>
                            <w:sz w:val="36"/>
                            <w:szCs w:val="40"/>
                          </w:rPr>
                          <w:t>(</w:t>
                        </w:r>
                        <w:r>
                          <w:rPr>
                            <w:rFonts w:hint="eastAsia"/>
                            <w:sz w:val="36"/>
                            <w:szCs w:val="40"/>
                          </w:rPr>
                          <w:t>お</w:t>
                        </w:r>
                        <w:r>
                          <w:rPr>
                            <w:sz w:val="36"/>
                            <w:szCs w:val="40"/>
                          </w:rPr>
                          <w:t>)</w:t>
                        </w:r>
                        <w:r>
                          <w:rPr>
                            <w:rFonts w:hint="eastAsia"/>
                            <w:sz w:val="36"/>
                            <w:szCs w:val="40"/>
                          </w:rPr>
                          <w:t>しり</w:t>
                        </w:r>
                      </w:p>
                    </w:txbxContent>
                  </v:textbox>
                </v:shape>
                <v:line id="直線コネクタ 713" o:spid="_x0000_s1059" style="position:absolute;visibility:visible;mso-wrap-style:square" from="17811,27051" to="23036,28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" strokecolor="black [3200]" strokeweight="1pt">
                  <v:stroke joinstyle="miter"/>
                </v:line>
                <v:line id="直線コネクタ 714" o:spid="_x0000_s1060" style="position:absolute;visibility:visible;mso-wrap-style:square" from="18288,31908" to="23869,3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" strokecolor="black [3200]" strokeweight="1pt">
                  <v:stroke joinstyle="miter"/>
                </v:line>
                <v:line id="直線コネクタ 715" o:spid="_x0000_s1061" style="position:absolute;flip:y;visibility:visible;mso-wrap-style:square" from="4857,26479" to="4857,33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" strokecolor="black [3200]" strokeweight="1pt">
                  <v:stroke joinstyle="miter"/>
                </v:line>
                <v:line id="直線コネクタ 716" o:spid="_x0000_s1062" style="position:absolute;visibility:visible;mso-wrap-style:square" from="4857,15906" to="7628,2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" strokecolor="black [3200]" strokeweight="1pt">
                  <v:stroke joinstyle="miter"/>
                </v:line>
                <v:line id="直線コネクタ 717" o:spid="_x0000_s1063" style="position:absolute;flip:x;visibility:visible;mso-wrap-style:square" from="16383,13716" to="21683,17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" strokecolor="black [3200]" strokeweight="1pt">
                  <v:stroke joinstyle="miter"/>
                </v:line>
                <v:roundrect id="四角形: 角を丸くする 234" o:spid="_x0000_s1064" style="position:absolute;left:10858;top:17049;width:6340;height:79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" filled="f" strokecolor="black [3213]" strokeweight=".5pt">
                  <v:stroke dashstyle="dash" joinstyle="bevel"/>
                </v:roundrect>
                <v:oval id="楕円 719" o:spid="_x0000_s1065" style="position:absolute;left:3524;top:23622;width:2770;height:2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" filled="f" strokecolor="black [3213]" strokeweight="1pt">
                  <v:stroke dashstyle="dash" joinstyle="miter"/>
                </v:oval>
                <v:roundrect id="四角形: 角を丸くする 236" o:spid="_x0000_s1066" style="position:absolute;left:10001;top:29527;width:9903;height:38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" filled="f" strokecolor="black [3213]" strokeweight=".5pt">
                  <v:stroke dashstyle="dash" joinstyle="bevel"/>
                </v:roundrect>
                <w10:wrap anchorx="margin"/>
              </v:group>
            </w:pict>
          </mc:Fallback>
        </mc:AlternateContent>
      </w:r>
      <w:r w:rsidR="00605B96"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4D9FD540" wp14:editId="2E5B6BA4">
                <wp:simplePos x="0" y="0"/>
                <wp:positionH relativeFrom="column">
                  <wp:posOffset>4251886</wp:posOffset>
                </wp:positionH>
                <wp:positionV relativeFrom="paragraph">
                  <wp:posOffset>190929</wp:posOffset>
                </wp:positionV>
                <wp:extent cx="830918" cy="297196"/>
                <wp:effectExtent l="0" t="0" r="26670" b="26670"/>
                <wp:wrapNone/>
                <wp:docPr id="705" name="直線コネクタ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0918" cy="29719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B97DC" id="直線コネクタ 705" o:spid="_x0000_s1026" style="position:absolute;left:0;text-align:left;flip:x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8pt,15.05pt" to="400.2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</w:p>
    <w:p w14:paraId="2768BE9D" w14:textId="2154C24A" w:rsidR="00605B96" w:rsidRDefault="00605B96" w:rsidP="00DB6F91"/>
    <w:p w14:paraId="78656094" w14:textId="4BAE4E19" w:rsidR="00605B96" w:rsidRDefault="00082DAD" w:rsidP="00DB6F91">
      <w:r>
        <w:rPr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1A705353" wp14:editId="2EC25867">
                <wp:simplePos x="0" y="0"/>
                <wp:positionH relativeFrom="column">
                  <wp:posOffset>4745163</wp:posOffset>
                </wp:positionH>
                <wp:positionV relativeFrom="paragraph">
                  <wp:posOffset>138207</wp:posOffset>
                </wp:positionV>
                <wp:extent cx="723900" cy="266700"/>
                <wp:effectExtent l="0" t="0" r="19050" b="19050"/>
                <wp:wrapNone/>
                <wp:docPr id="172" name="直線コネクタ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287CF" id="直線コネクタ 172" o:spid="_x0000_s1026" style="position:absolute;left:0;text-align:left;flip:x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65pt,10.9pt" to="430.6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" strokecolor="black [3213]" strokeweight=".5pt">
                <v:stroke joinstyle="miter"/>
              </v:line>
            </w:pict>
          </mc:Fallback>
        </mc:AlternateContent>
      </w:r>
    </w:p>
    <w:p w14:paraId="6436FBE9" w14:textId="77777777" w:rsidR="00605B96" w:rsidRDefault="00605B96" w:rsidP="00DB6F91"/>
    <w:p w14:paraId="2C6AF416" w14:textId="77777777" w:rsidR="00605B96" w:rsidRDefault="00605B96" w:rsidP="00DB6F91"/>
    <w:p w14:paraId="1E22ACB0" w14:textId="77777777" w:rsidR="00605B96" w:rsidRDefault="00605B96" w:rsidP="00DB6F91"/>
    <w:p w14:paraId="3347945C" w14:textId="77777777" w:rsidR="00605B96" w:rsidRDefault="00605B96" w:rsidP="00DB6F91"/>
    <w:p w14:paraId="5C135EA5" w14:textId="77777777" w:rsidR="00605B96" w:rsidRDefault="00605B96" w:rsidP="00DB6F91"/>
    <w:p w14:paraId="6E22B5E2" w14:textId="77777777" w:rsidR="00605B96" w:rsidRDefault="00605B96" w:rsidP="00DB6F91"/>
    <w:p w14:paraId="44A8860E" w14:textId="77777777" w:rsidR="00605B96" w:rsidRDefault="00605B96" w:rsidP="00DB6F91"/>
    <w:p w14:paraId="102B90BE" w14:textId="77777777" w:rsidR="00605B96" w:rsidRPr="00BF2CC0" w:rsidRDefault="00605B96" w:rsidP="00DB6F91">
      <w:pPr>
        <w:rPr>
          <w:sz w:val="28"/>
          <w:szCs w:val="28"/>
        </w:rPr>
      </w:pPr>
    </w:p>
    <w:p w14:paraId="725C91B3" w14:textId="77777777" w:rsidR="00605B96" w:rsidRDefault="00605B96" w:rsidP="00DB6F91"/>
    <w:p w14:paraId="644E8792" w14:textId="77777777" w:rsidR="00605B96" w:rsidRDefault="00605B96" w:rsidP="00DB6F91"/>
    <w:p w14:paraId="33B3DC82" w14:textId="77777777" w:rsidR="00605B96" w:rsidRDefault="00605B96" w:rsidP="00DB6F91"/>
    <w:p w14:paraId="161F335B" w14:textId="77777777" w:rsidR="00605B96" w:rsidRDefault="00605B96" w:rsidP="00DB6F91"/>
    <w:p w14:paraId="4601F284" w14:textId="77777777" w:rsidR="00605B96" w:rsidRDefault="00605B96" w:rsidP="00DB6F91"/>
    <w:p w14:paraId="53C17E3B" w14:textId="77777777" w:rsidR="00605B96" w:rsidRDefault="00605B96" w:rsidP="00DB6F91"/>
    <w:p w14:paraId="411473D4" w14:textId="77777777" w:rsidR="00605B96" w:rsidRDefault="00605B96" w:rsidP="00DB6F91"/>
    <w:p w14:paraId="48AC500D" w14:textId="77777777" w:rsidR="00605B96" w:rsidRDefault="00605B96" w:rsidP="00DB6F91"/>
    <w:p w14:paraId="1587D9DE" w14:textId="1444CB54" w:rsidR="00605B96" w:rsidRDefault="00605B96" w:rsidP="00DB6F91"/>
    <w:p w14:paraId="17BDD6A5" w14:textId="2E390EFD" w:rsidR="00605B96" w:rsidRDefault="00E81CF1" w:rsidP="00DB6F91">
      <w:r w:rsidRPr="007F14A3">
        <w:rPr>
          <w:rFonts w:hint="eastAsia"/>
          <w:b/>
          <w:bCs/>
          <w:noProof/>
          <w:sz w:val="36"/>
          <w:szCs w:val="40"/>
        </w:rPr>
        <mc:AlternateContent>
          <mc:Choice Requires="wpg">
            <w:drawing>
              <wp:anchor distT="0" distB="0" distL="114300" distR="114300" simplePos="0" relativeHeight="252408832" behindDoc="0" locked="0" layoutInCell="1" allowOverlap="1" wp14:anchorId="111ABEB3" wp14:editId="043D44B4">
                <wp:simplePos x="0" y="0"/>
                <wp:positionH relativeFrom="column">
                  <wp:posOffset>3037205</wp:posOffset>
                </wp:positionH>
                <wp:positionV relativeFrom="paragraph">
                  <wp:posOffset>225425</wp:posOffset>
                </wp:positionV>
                <wp:extent cx="3200400" cy="1924050"/>
                <wp:effectExtent l="0" t="0" r="19050" b="19050"/>
                <wp:wrapNone/>
                <wp:docPr id="721" name="グループ化 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1924050"/>
                          <a:chOff x="-1151" y="0"/>
                          <a:chExt cx="3200400" cy="1924050"/>
                        </a:xfrm>
                      </wpg:grpSpPr>
                      <wps:wsp>
                        <wps:cNvPr id="722" name="テキスト ボックス 722"/>
                        <wps:cNvSpPr txBox="1"/>
                        <wps:spPr>
                          <a:xfrm>
                            <a:off x="-1151" y="0"/>
                            <a:ext cx="3200400" cy="1924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B39F42" w14:textId="0E9860E2" w:rsidR="00A4384B" w:rsidRPr="0044158D" w:rsidRDefault="00A4384B" w:rsidP="00DB6F91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4158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《からだ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の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4158D">
                                <w:rPr>
                                  <w:sz w:val="28"/>
                                  <w:szCs w:val="28"/>
                                </w:rPr>
                                <w:t>しょうじょう</w:t>
                              </w:r>
                              <w:r w:rsidRPr="0044158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》</w:t>
                              </w:r>
                            </w:p>
                            <w:p w14:paraId="14F18191" w14:textId="77777777" w:rsidR="00A4384B" w:rsidRPr="0044158D" w:rsidRDefault="00A4384B" w:rsidP="00DB6F9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4158D">
                                <w:rPr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44158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44158D">
                                <w:rPr>
                                  <w:sz w:val="28"/>
                                  <w:szCs w:val="28"/>
                                </w:rPr>
                                <w:t xml:space="preserve">　　　</w:t>
                              </w:r>
                              <w:r w:rsidRPr="0044158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44158D">
                                <w:rPr>
                                  <w:sz w:val="28"/>
                                  <w:szCs w:val="28"/>
                                </w:rPr>
                                <w:t>が</w:t>
                              </w:r>
                              <w:r w:rsidRPr="0044158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44158D">
                                <w:rPr>
                                  <w:sz w:val="28"/>
                                  <w:szCs w:val="28"/>
                                </w:rPr>
                                <w:t>いたい</w:t>
                              </w:r>
                              <w:r w:rsidRPr="0044158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です</w:t>
                              </w:r>
                              <w:r w:rsidRPr="0044158D">
                                <w:rPr>
                                  <w:sz w:val="28"/>
                                  <w:szCs w:val="28"/>
                                </w:rPr>
                                <w:t>。</w:t>
                              </w:r>
                            </w:p>
                            <w:p w14:paraId="1004624F" w14:textId="77777777" w:rsidR="00A4384B" w:rsidRPr="0044158D" w:rsidRDefault="00A4384B" w:rsidP="00DB6F9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4158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44158D">
                                <w:rPr>
                                  <w:sz w:val="28"/>
                                  <w:szCs w:val="28"/>
                                </w:rPr>
                                <w:t xml:space="preserve">　　</w:t>
                              </w:r>
                              <w:r w:rsidRPr="0044158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44158D">
                                <w:rPr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44158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44158D">
                                <w:rPr>
                                  <w:sz w:val="28"/>
                                  <w:szCs w:val="28"/>
                                </w:rPr>
                                <w:t>が</w:t>
                              </w:r>
                              <w:r w:rsidRPr="0044158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44158D">
                                <w:rPr>
                                  <w:sz w:val="28"/>
                                  <w:szCs w:val="28"/>
                                </w:rPr>
                                <w:t>かゆ</w:t>
                              </w:r>
                              <w:r w:rsidRPr="0044158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いです</w:t>
                              </w:r>
                              <w:r w:rsidRPr="0044158D">
                                <w:rPr>
                                  <w:sz w:val="28"/>
                                  <w:szCs w:val="28"/>
                                </w:rPr>
                                <w:t>。</w:t>
                              </w:r>
                            </w:p>
                            <w:p w14:paraId="133C20E2" w14:textId="77777777" w:rsidR="00A4384B" w:rsidRPr="0044158D" w:rsidRDefault="00A4384B" w:rsidP="00DB6F9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4158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44158D">
                                <w:rPr>
                                  <w:sz w:val="28"/>
                                  <w:szCs w:val="28"/>
                                </w:rPr>
                                <w:t xml:space="preserve">　　　　</w:t>
                              </w:r>
                              <w:r w:rsidRPr="0044158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44158D">
                                <w:rPr>
                                  <w:sz w:val="28"/>
                                  <w:szCs w:val="28"/>
                                </w:rPr>
                                <w:t>が</w:t>
                              </w:r>
                              <w:r w:rsidRPr="0044158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44158D">
                                <w:rPr>
                                  <w:sz w:val="28"/>
                                  <w:szCs w:val="28"/>
                                </w:rPr>
                                <w:t>しびれて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正方形/長方形 723"/>
                        <wps:cNvSpPr/>
                        <wps:spPr>
                          <a:xfrm>
                            <a:off x="276225" y="585787"/>
                            <a:ext cx="985837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正方形/長方形 724"/>
                        <wps:cNvSpPr/>
                        <wps:spPr>
                          <a:xfrm>
                            <a:off x="276225" y="1047750"/>
                            <a:ext cx="985837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正方形/長方形 725"/>
                        <wps:cNvSpPr/>
                        <wps:spPr>
                          <a:xfrm>
                            <a:off x="276225" y="1485900"/>
                            <a:ext cx="985837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1ABEB3" id="グループ化 721" o:spid="_x0000_s1067" style="position:absolute;left:0;text-align:left;margin-left:239.15pt;margin-top:17.75pt;width:252pt;height:151.5pt;z-index:252408832;mso-width-relative:margin;mso-height-relative:margin" coordorigin="-11" coordsize="32004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">
                <v:shape id="テキスト ボックス 722" o:spid="_x0000_s1068" type="#_x0000_t202" style="position:absolute;left:-11;width:32003;height:19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" fillcolor="white [3201]" strokeweight=".5pt">
                  <v:textbox>
                    <w:txbxContent>
                      <w:p w14:paraId="5BB39F42" w14:textId="0E9860E2" w:rsidR="00A4384B" w:rsidRPr="0044158D" w:rsidRDefault="00A4384B" w:rsidP="00DB6F91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44158D">
                          <w:rPr>
                            <w:rFonts w:hint="eastAsia"/>
                            <w:sz w:val="28"/>
                            <w:szCs w:val="28"/>
                          </w:rPr>
                          <w:t>《からだ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の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 </w:t>
                        </w:r>
                        <w:r w:rsidRPr="0044158D">
                          <w:rPr>
                            <w:sz w:val="28"/>
                            <w:szCs w:val="28"/>
                          </w:rPr>
                          <w:t>しょうじょう</w:t>
                        </w:r>
                        <w:r w:rsidRPr="0044158D">
                          <w:rPr>
                            <w:rFonts w:hint="eastAsia"/>
                            <w:sz w:val="28"/>
                            <w:szCs w:val="28"/>
                          </w:rPr>
                          <w:t>》</w:t>
                        </w:r>
                      </w:p>
                      <w:p w14:paraId="14F18191" w14:textId="77777777" w:rsidR="00A4384B" w:rsidRPr="0044158D" w:rsidRDefault="00A4384B" w:rsidP="00DB6F91">
                        <w:pPr>
                          <w:rPr>
                            <w:sz w:val="28"/>
                            <w:szCs w:val="28"/>
                          </w:rPr>
                        </w:pPr>
                        <w:r w:rsidRPr="0044158D">
                          <w:rPr>
                            <w:sz w:val="28"/>
                            <w:szCs w:val="28"/>
                          </w:rPr>
                          <w:t xml:space="preserve">　</w:t>
                        </w:r>
                        <w:r w:rsidRPr="0044158D"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Pr="0044158D">
                          <w:rPr>
                            <w:sz w:val="28"/>
                            <w:szCs w:val="28"/>
                          </w:rPr>
                          <w:t xml:space="preserve">　　　</w:t>
                        </w:r>
                        <w:r w:rsidRPr="0044158D"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Pr="0044158D">
                          <w:rPr>
                            <w:sz w:val="28"/>
                            <w:szCs w:val="28"/>
                          </w:rPr>
                          <w:t>が</w:t>
                        </w:r>
                        <w:r w:rsidRPr="0044158D"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Pr="0044158D">
                          <w:rPr>
                            <w:sz w:val="28"/>
                            <w:szCs w:val="28"/>
                          </w:rPr>
                          <w:t>いたい</w:t>
                        </w:r>
                        <w:r w:rsidRPr="0044158D">
                          <w:rPr>
                            <w:rFonts w:hint="eastAsia"/>
                            <w:sz w:val="28"/>
                            <w:szCs w:val="28"/>
                          </w:rPr>
                          <w:t>です</w:t>
                        </w:r>
                        <w:r w:rsidRPr="0044158D">
                          <w:rPr>
                            <w:sz w:val="28"/>
                            <w:szCs w:val="28"/>
                          </w:rPr>
                          <w:t>。</w:t>
                        </w:r>
                      </w:p>
                      <w:p w14:paraId="1004624F" w14:textId="77777777" w:rsidR="00A4384B" w:rsidRPr="0044158D" w:rsidRDefault="00A4384B" w:rsidP="00DB6F91">
                        <w:pPr>
                          <w:rPr>
                            <w:sz w:val="28"/>
                            <w:szCs w:val="28"/>
                          </w:rPr>
                        </w:pPr>
                        <w:r w:rsidRPr="0044158D"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Pr="0044158D">
                          <w:rPr>
                            <w:sz w:val="28"/>
                            <w:szCs w:val="28"/>
                          </w:rPr>
                          <w:t xml:space="preserve">　　</w:t>
                        </w:r>
                        <w:r w:rsidRPr="0044158D"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Pr="0044158D">
                          <w:rPr>
                            <w:sz w:val="28"/>
                            <w:szCs w:val="28"/>
                          </w:rPr>
                          <w:t xml:space="preserve">　</w:t>
                        </w:r>
                        <w:r w:rsidRPr="0044158D"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Pr="0044158D">
                          <w:rPr>
                            <w:sz w:val="28"/>
                            <w:szCs w:val="28"/>
                          </w:rPr>
                          <w:t>が</w:t>
                        </w:r>
                        <w:r w:rsidRPr="0044158D"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Pr="0044158D">
                          <w:rPr>
                            <w:sz w:val="28"/>
                            <w:szCs w:val="28"/>
                          </w:rPr>
                          <w:t>かゆ</w:t>
                        </w:r>
                        <w:r w:rsidRPr="0044158D">
                          <w:rPr>
                            <w:rFonts w:hint="eastAsia"/>
                            <w:sz w:val="28"/>
                            <w:szCs w:val="28"/>
                          </w:rPr>
                          <w:t>いです</w:t>
                        </w:r>
                        <w:r w:rsidRPr="0044158D">
                          <w:rPr>
                            <w:sz w:val="28"/>
                            <w:szCs w:val="28"/>
                          </w:rPr>
                          <w:t>。</w:t>
                        </w:r>
                      </w:p>
                      <w:p w14:paraId="133C20E2" w14:textId="77777777" w:rsidR="00A4384B" w:rsidRPr="0044158D" w:rsidRDefault="00A4384B" w:rsidP="00DB6F91">
                        <w:pPr>
                          <w:rPr>
                            <w:sz w:val="28"/>
                            <w:szCs w:val="28"/>
                          </w:rPr>
                        </w:pPr>
                        <w:r w:rsidRPr="0044158D"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Pr="0044158D">
                          <w:rPr>
                            <w:sz w:val="28"/>
                            <w:szCs w:val="28"/>
                          </w:rPr>
                          <w:t xml:space="preserve">　　　　</w:t>
                        </w:r>
                        <w:r w:rsidRPr="0044158D"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Pr="0044158D">
                          <w:rPr>
                            <w:sz w:val="28"/>
                            <w:szCs w:val="28"/>
                          </w:rPr>
                          <w:t>が</w:t>
                        </w:r>
                        <w:r w:rsidRPr="0044158D"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Pr="0044158D">
                          <w:rPr>
                            <w:sz w:val="28"/>
                            <w:szCs w:val="28"/>
                          </w:rPr>
                          <w:t>しびれています。</w:t>
                        </w:r>
                      </w:p>
                    </w:txbxContent>
                  </v:textbox>
                </v:shape>
                <v:rect id="正方形/長方形 723" o:spid="_x0000_s1069" style="position:absolute;left:2762;top:5857;width:985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" filled="f" strokecolor="black [3213]"/>
                <v:rect id="正方形/長方形 724" o:spid="_x0000_s1070" style="position:absolute;left:2762;top:10477;width:985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" filled="f" strokecolor="black [3213]"/>
                <v:rect id="正方形/長方形 725" o:spid="_x0000_s1071" style="position:absolute;left:2762;top:14859;width:985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" filled="f" strokecolor="black [3213]"/>
              </v:group>
            </w:pict>
          </mc:Fallback>
        </mc:AlternateContent>
      </w:r>
    </w:p>
    <w:p w14:paraId="68E025DF" w14:textId="77777777" w:rsidR="00605B96" w:rsidRDefault="00605B96" w:rsidP="00DB6F91"/>
    <w:p w14:paraId="7A19C31C" w14:textId="77777777" w:rsidR="00605B96" w:rsidRDefault="00605B96" w:rsidP="00DB6F91"/>
    <w:p w14:paraId="495F06FA" w14:textId="77777777" w:rsidR="00605B96" w:rsidRDefault="00605B96" w:rsidP="00DB6F91"/>
    <w:p w14:paraId="5D9B7DC2" w14:textId="77777777" w:rsidR="00605B96" w:rsidRDefault="00605B96" w:rsidP="00DB6F91"/>
    <w:p w14:paraId="31346C9F" w14:textId="77777777" w:rsidR="00605B96" w:rsidRDefault="00605B96" w:rsidP="00DB6F91"/>
    <w:p w14:paraId="4337CDE1" w14:textId="77777777" w:rsidR="00605B96" w:rsidRDefault="00605B96" w:rsidP="00DB6F91"/>
    <w:p w14:paraId="4EE1FA78" w14:textId="77777777" w:rsidR="00C93B4B" w:rsidRDefault="00C93B4B" w:rsidP="00DB6F91"/>
    <w:p w14:paraId="4E529D3E" w14:textId="77777777" w:rsidR="00605B96" w:rsidRDefault="00605B96" w:rsidP="00DB6F91">
      <w:pPr>
        <w:rPr>
          <w:sz w:val="28"/>
          <w:szCs w:val="28"/>
        </w:rPr>
      </w:pPr>
    </w:p>
    <w:p w14:paraId="52673095" w14:textId="06C964B2" w:rsidR="00605B96" w:rsidRPr="00670DBC" w:rsidRDefault="00605B96" w:rsidP="00DB6F91">
      <w:pPr>
        <w:rPr>
          <w:rFonts w:asciiTheme="majorEastAsia" w:eastAsiaTheme="majorEastAsia" w:hAnsiTheme="majorEastAsia"/>
          <w:sz w:val="28"/>
          <w:szCs w:val="28"/>
        </w:rPr>
      </w:pPr>
      <w:r w:rsidRPr="00670DBC">
        <w:rPr>
          <w:rFonts w:asciiTheme="majorEastAsia" w:eastAsiaTheme="majorEastAsia" w:hAnsiTheme="majorEastAsia" w:hint="eastAsia"/>
          <w:sz w:val="28"/>
          <w:szCs w:val="28"/>
        </w:rPr>
        <w:lastRenderedPageBreak/>
        <w:t>２．</w:t>
      </w:r>
      <w:r w:rsidRPr="00670DBC">
        <w:rPr>
          <w:rFonts w:asciiTheme="majorEastAsia" w:eastAsiaTheme="majorEastAsia" w:hAnsiTheme="majorEastAsia" w:hint="eastAsia"/>
          <w:sz w:val="32"/>
          <w:szCs w:val="28"/>
        </w:rPr>
        <w:t>からだ</w:t>
      </w:r>
      <w:r w:rsidR="00670DBC">
        <w:rPr>
          <w:rFonts w:asciiTheme="majorEastAsia" w:eastAsiaTheme="majorEastAsia" w:hAnsiTheme="majorEastAsia" w:hint="eastAsia"/>
          <w:sz w:val="32"/>
          <w:szCs w:val="28"/>
        </w:rPr>
        <w:t xml:space="preserve"> </w:t>
      </w:r>
      <w:r w:rsidRPr="00670DBC">
        <w:rPr>
          <w:rFonts w:asciiTheme="majorEastAsia" w:eastAsiaTheme="majorEastAsia" w:hAnsiTheme="majorEastAsia" w:hint="eastAsia"/>
          <w:sz w:val="32"/>
          <w:szCs w:val="28"/>
        </w:rPr>
        <w:t>を　うごかそう</w:t>
      </w:r>
    </w:p>
    <w:p w14:paraId="5BBFB4E5" w14:textId="77777777" w:rsidR="00605B96" w:rsidRPr="0018441E" w:rsidRDefault="00605B96" w:rsidP="00DB6F91">
      <w:pPr>
        <w:rPr>
          <w:sz w:val="28"/>
          <w:szCs w:val="28"/>
        </w:rPr>
      </w:pPr>
    </w:p>
    <w:p w14:paraId="648B9D31" w14:textId="77777777" w:rsidR="00605B96" w:rsidRPr="004B521A" w:rsidRDefault="00605B96" w:rsidP="00605B96">
      <w:pPr>
        <w:pStyle w:val="aa"/>
        <w:numPr>
          <w:ilvl w:val="0"/>
          <w:numId w:val="21"/>
        </w:numPr>
        <w:ind w:leftChars="0"/>
        <w:rPr>
          <w:sz w:val="28"/>
          <w:szCs w:val="28"/>
        </w:rPr>
      </w:pPr>
      <w:r w:rsidRPr="004B521A">
        <w:rPr>
          <w:rFonts w:hint="eastAsia"/>
          <w:sz w:val="28"/>
          <w:szCs w:val="28"/>
        </w:rPr>
        <w:t>むき（ほうこう）</w:t>
      </w:r>
    </w:p>
    <w:p w14:paraId="5B1A3F22" w14:textId="77777777" w:rsidR="00605B96" w:rsidRPr="0018441E" w:rsidRDefault="00605B96" w:rsidP="00DB6F91">
      <w:pPr>
        <w:rPr>
          <w:sz w:val="28"/>
          <w:szCs w:val="28"/>
        </w:rPr>
      </w:pPr>
      <w:r w:rsidRPr="0018441E">
        <w:rPr>
          <w:rFonts w:hint="eastAsia"/>
          <w:sz w:val="28"/>
          <w:szCs w:val="28"/>
        </w:rPr>
        <w:t xml:space="preserve">　　うえ／した、　　みぎ／ひだり　、まえ／うしろ、　たて／よこ</w:t>
      </w:r>
    </w:p>
    <w:p w14:paraId="18F4EF7E" w14:textId="77777777" w:rsidR="00605B96" w:rsidRPr="00CA66FD" w:rsidRDefault="00605B96" w:rsidP="00605B96">
      <w:pPr>
        <w:pStyle w:val="aa"/>
        <w:numPr>
          <w:ilvl w:val="0"/>
          <w:numId w:val="2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うごき</w:t>
      </w:r>
    </w:p>
    <w:p w14:paraId="07947D15" w14:textId="77777777" w:rsidR="00605B96" w:rsidRDefault="00605B96" w:rsidP="00DB6F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あげます／さげます（おろします）、　まげます／のばします、</w:t>
      </w:r>
    </w:p>
    <w:p w14:paraId="668F4CF8" w14:textId="77777777" w:rsidR="00605B96" w:rsidRDefault="00605B96" w:rsidP="00DB6F9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ひらきます（あけます）／とじます</w:t>
      </w:r>
    </w:p>
    <w:p w14:paraId="2288A4BB" w14:textId="77777777" w:rsidR="00605B96" w:rsidRDefault="00605B96" w:rsidP="00DB6F91">
      <w:pPr>
        <w:ind w:firstLineChars="200" w:firstLine="560"/>
        <w:rPr>
          <w:sz w:val="28"/>
          <w:szCs w:val="28"/>
        </w:rPr>
      </w:pPr>
    </w:p>
    <w:p w14:paraId="6F245D37" w14:textId="77777777" w:rsidR="00605B96" w:rsidRDefault="00605B96" w:rsidP="00DB6F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《やって　みよう！》</w:t>
      </w:r>
    </w:p>
    <w:p w14:paraId="61190B87" w14:textId="77777777" w:rsidR="00605B96" w:rsidRDefault="00605B96" w:rsidP="00DB6F91">
      <w:pPr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>★「みぎて　を　あげます。」　→　「ひだりて　を　あげます。」</w:t>
      </w:r>
    </w:p>
    <w:p w14:paraId="18DC2053" w14:textId="77777777" w:rsidR="00605B96" w:rsidRDefault="00605B96" w:rsidP="00DB6F91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→「みぎて　を　おろします。」　→　「ひだりて　を　おろします。」</w:t>
      </w:r>
    </w:p>
    <w:p w14:paraId="4FD0C14E" w14:textId="77777777" w:rsidR="00605B96" w:rsidRDefault="00605B96" w:rsidP="00DB6F91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→「りょうて　を　あげます。」　→　「りょうて　を　おろします。」</w:t>
      </w:r>
    </w:p>
    <w:p w14:paraId="1694AD2C" w14:textId="04C147E3" w:rsidR="00605B96" w:rsidRDefault="00605B96" w:rsidP="00082DAD">
      <w:pPr>
        <w:ind w:leftChars="100" w:left="1050" w:hangingChars="300" w:hanging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★「みぎうで　を　まえ　に　のばします。」　→　</w:t>
      </w:r>
      <w:r w:rsidR="00082DAD">
        <w:rPr>
          <w:sz w:val="28"/>
          <w:szCs w:val="28"/>
        </w:rPr>
        <w:br/>
      </w:r>
      <w:r w:rsidR="00082DAD">
        <w:rPr>
          <w:rFonts w:hint="eastAsia"/>
          <w:sz w:val="28"/>
          <w:szCs w:val="28"/>
        </w:rPr>
        <w:t xml:space="preserve">　　　　　　　　　　　　　　　　　</w:t>
      </w:r>
      <w:r>
        <w:rPr>
          <w:rFonts w:hint="eastAsia"/>
          <w:sz w:val="28"/>
          <w:szCs w:val="28"/>
        </w:rPr>
        <w:t>「みぎうで　を　まげます。」</w:t>
      </w:r>
    </w:p>
    <w:p w14:paraId="60C430AC" w14:textId="77777777" w:rsidR="00605B96" w:rsidRDefault="00605B96" w:rsidP="00DB6F91">
      <w:pPr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>★「て　を　ひらきます。」　→　「て　を　とじます。」</w:t>
      </w:r>
    </w:p>
    <w:p w14:paraId="618C1F75" w14:textId="77777777" w:rsidR="00605B96" w:rsidRDefault="00605B96" w:rsidP="00DB6F91">
      <w:pPr>
        <w:rPr>
          <w:sz w:val="28"/>
          <w:szCs w:val="28"/>
        </w:rPr>
      </w:pPr>
    </w:p>
    <w:p w14:paraId="579FB7B3" w14:textId="77777777" w:rsidR="00605B96" w:rsidRDefault="00605B96" w:rsidP="00DB6F91">
      <w:pPr>
        <w:rPr>
          <w:sz w:val="28"/>
          <w:szCs w:val="28"/>
        </w:rPr>
      </w:pPr>
    </w:p>
    <w:p w14:paraId="255732F5" w14:textId="6CF5D8E1" w:rsidR="00605B96" w:rsidRPr="00670DBC" w:rsidRDefault="00605B96" w:rsidP="00DB6F91">
      <w:pPr>
        <w:rPr>
          <w:rFonts w:asciiTheme="majorEastAsia" w:eastAsiaTheme="majorEastAsia" w:hAnsiTheme="majorEastAsia"/>
          <w:sz w:val="32"/>
          <w:szCs w:val="28"/>
        </w:rPr>
      </w:pPr>
      <w:r w:rsidRPr="00670DBC">
        <w:rPr>
          <w:rFonts w:asciiTheme="majorEastAsia" w:eastAsiaTheme="majorEastAsia" w:hAnsiTheme="majorEastAsia" w:hint="eastAsia"/>
          <w:sz w:val="32"/>
          <w:szCs w:val="28"/>
        </w:rPr>
        <w:t>３．わたし</w:t>
      </w:r>
      <w:r w:rsidR="00670DBC">
        <w:rPr>
          <w:rFonts w:asciiTheme="majorEastAsia" w:eastAsiaTheme="majorEastAsia" w:hAnsiTheme="majorEastAsia" w:hint="eastAsia"/>
          <w:sz w:val="32"/>
          <w:szCs w:val="28"/>
        </w:rPr>
        <w:t xml:space="preserve"> </w:t>
      </w:r>
      <w:r w:rsidRPr="00670DBC">
        <w:rPr>
          <w:rFonts w:asciiTheme="majorEastAsia" w:eastAsiaTheme="majorEastAsia" w:hAnsiTheme="majorEastAsia" w:hint="eastAsia"/>
          <w:sz w:val="32"/>
          <w:szCs w:val="28"/>
        </w:rPr>
        <w:t>の</w:t>
      </w:r>
      <w:r w:rsidR="00670DBC">
        <w:rPr>
          <w:rFonts w:asciiTheme="majorEastAsia" w:eastAsiaTheme="majorEastAsia" w:hAnsiTheme="majorEastAsia" w:hint="eastAsia"/>
          <w:sz w:val="32"/>
          <w:szCs w:val="28"/>
        </w:rPr>
        <w:t xml:space="preserve"> </w:t>
      </w:r>
      <w:r w:rsidRPr="00670DBC">
        <w:rPr>
          <w:rFonts w:asciiTheme="majorEastAsia" w:eastAsiaTheme="majorEastAsia" w:hAnsiTheme="majorEastAsia" w:hint="eastAsia"/>
          <w:sz w:val="32"/>
          <w:szCs w:val="28"/>
        </w:rPr>
        <w:t>エクササイズ</w:t>
      </w:r>
    </w:p>
    <w:p w14:paraId="1D4AAE2F" w14:textId="77777777" w:rsidR="005D0600" w:rsidRDefault="005D0600">
      <w:pPr>
        <w:pStyle w:val="Web"/>
        <w:spacing w:line="18" w:lineRule="atLeast"/>
        <w:ind w:left="30"/>
      </w:pPr>
    </w:p>
    <w:p w14:paraId="6E7CE0DE" w14:textId="77777777" w:rsidR="00E87194" w:rsidRPr="00605B96" w:rsidRDefault="00E87194">
      <w:pPr>
        <w:pStyle w:val="Web"/>
        <w:spacing w:line="18" w:lineRule="atLeast"/>
        <w:ind w:left="30"/>
      </w:pPr>
    </w:p>
    <w:p w14:paraId="36AC13CB" w14:textId="48A2A299" w:rsidR="00CA0184" w:rsidRPr="00B62C83" w:rsidRDefault="00461B0D" w:rsidP="00B62C83">
      <w:pPr>
        <w:widowControl/>
        <w:jc w:val="right"/>
        <w:rPr>
          <w:rFonts w:asciiTheme="majorEastAsia" w:eastAsiaTheme="majorEastAsia" w:hAnsiTheme="majorEastAsia"/>
          <w:sz w:val="20"/>
          <w:szCs w:val="20"/>
        </w:rPr>
      </w:pPr>
      <w:r w:rsidRPr="00E87194">
        <w:rPr>
          <w:rFonts w:asciiTheme="majorEastAsia" w:eastAsiaTheme="majorEastAsia" w:hAnsiTheme="majorEastAsia" w:hint="eastAsia"/>
          <w:sz w:val="20"/>
          <w:szCs w:val="20"/>
        </w:rPr>
        <w:t>[</w:t>
      </w:r>
      <w:r w:rsidRPr="00E87194">
        <w:rPr>
          <w:rFonts w:ascii="游ゴシック" w:eastAsia="游ゴシック" w:hAnsi="游ゴシック" w:hint="eastAsia"/>
          <w:sz w:val="20"/>
          <w:szCs w:val="20"/>
        </w:rPr>
        <w:t>YOKE</w:t>
      </w:r>
      <w:r w:rsidRPr="00E87194">
        <w:rPr>
          <w:rFonts w:ascii="游ゴシック" w:eastAsia="游ゴシック" w:hAnsi="游ゴシック"/>
          <w:sz w:val="20"/>
          <w:szCs w:val="20"/>
        </w:rPr>
        <w:t xml:space="preserve"> </w:t>
      </w:r>
      <w:proofErr w:type="spellStart"/>
      <w:r w:rsidR="00655245" w:rsidRPr="00E87194">
        <w:rPr>
          <w:rFonts w:ascii="游ゴシック" w:eastAsia="游ゴシック" w:hAnsi="游ゴシック"/>
          <w:sz w:val="20"/>
          <w:szCs w:val="20"/>
        </w:rPr>
        <w:t>a.i</w:t>
      </w:r>
      <w:proofErr w:type="spellEnd"/>
      <w:r w:rsidRPr="00E87194">
        <w:rPr>
          <w:rFonts w:asciiTheme="majorEastAsia" w:eastAsiaTheme="majorEastAsia" w:hAnsiTheme="majorEastAsia" w:hint="eastAsia"/>
          <w:sz w:val="20"/>
          <w:szCs w:val="20"/>
        </w:rPr>
        <w:t>]</w:t>
      </w:r>
    </w:p>
    <w:sectPr w:rsidR="00CA0184" w:rsidRPr="00B62C83" w:rsidSect="00B85911">
      <w:headerReference w:type="default" r:id="rId12"/>
      <w:footerReference w:type="default" r:id="rId13"/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D06C9" w14:textId="77777777" w:rsidR="00C6700B" w:rsidRDefault="00C6700B" w:rsidP="00A34F22">
      <w:r>
        <w:separator/>
      </w:r>
    </w:p>
  </w:endnote>
  <w:endnote w:type="continuationSeparator" w:id="0">
    <w:p w14:paraId="225B61A0" w14:textId="77777777" w:rsidR="00C6700B" w:rsidRDefault="00C6700B" w:rsidP="00A3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raKakuPro-W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20DC9" w14:textId="634D519A" w:rsidR="00A4384B" w:rsidRDefault="00A4384B" w:rsidP="00BE4421">
    <w:pPr>
      <w:pStyle w:val="a5"/>
      <w:jc w:val="right"/>
    </w:pPr>
    <w:r w:rsidRPr="006B644D">
      <w:rPr>
        <w:rFonts w:ascii="HG丸ｺﾞｼｯｸM-PRO" w:eastAsia="HG丸ｺﾞｼｯｸM-PRO" w:hAnsi="HG丸ｺﾞｼｯｸM-PRO" w:hint="eastAsia"/>
        <w:color w:val="262626" w:themeColor="text1" w:themeTint="D9"/>
        <w:sz w:val="16"/>
      </w:rPr>
      <w:t xml:space="preserve">YOKE日本語教室　</w:t>
    </w:r>
    <w:r w:rsidR="00DB52AD">
      <w:rPr>
        <w:rFonts w:ascii="HG丸ｺﾞｼｯｸM-PRO" w:eastAsia="HG丸ｺﾞｼｯｸM-PRO" w:hAnsi="HG丸ｺﾞｼｯｸM-PRO" w:hint="eastAsia"/>
        <w:color w:val="262626" w:themeColor="text1" w:themeTint="D9"/>
        <w:sz w:val="16"/>
      </w:rPr>
      <w:t>教室</w:t>
    </w:r>
    <w:r w:rsidRPr="006B644D">
      <w:rPr>
        <w:rFonts w:ascii="HG丸ｺﾞｼｯｸM-PRO" w:eastAsia="HG丸ｺﾞｼｯｸM-PRO" w:hAnsi="HG丸ｺﾞｼｯｸM-PRO" w:hint="eastAsia"/>
        <w:color w:val="262626" w:themeColor="text1" w:themeTint="D9"/>
        <w:sz w:val="16"/>
      </w:rPr>
      <w:t>活動例集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00E34" w14:textId="77777777" w:rsidR="00C6700B" w:rsidRDefault="00C6700B" w:rsidP="00A34F22">
      <w:r>
        <w:separator/>
      </w:r>
    </w:p>
  </w:footnote>
  <w:footnote w:type="continuationSeparator" w:id="0">
    <w:p w14:paraId="6E3889AD" w14:textId="77777777" w:rsidR="00C6700B" w:rsidRDefault="00C6700B" w:rsidP="00A34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D08B7" w14:textId="7BA8FC46" w:rsidR="00A4384B" w:rsidRDefault="00A4384B">
    <w:pPr>
      <w:pStyle w:val="a3"/>
      <w:rPr>
        <w:rFonts w:ascii="HG丸ｺﾞｼｯｸM-PRO" w:eastAsia="HG丸ｺﾞｼｯｸM-PRO" w:hAnsi="HG丸ｺﾞｼｯｸM-PRO"/>
        <w:sz w:val="20"/>
      </w:rPr>
    </w:pPr>
    <w:r>
      <w:ptab w:relativeTo="margin" w:alignment="center" w:leader="none"/>
    </w:r>
    <w:r>
      <w:ptab w:relativeTo="margin" w:alignment="right" w:leader="none"/>
    </w:r>
  </w:p>
  <w:p w14:paraId="7A03FD03" w14:textId="77777777" w:rsidR="00A4384B" w:rsidRDefault="00A438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51D30"/>
    <w:multiLevelType w:val="hybridMultilevel"/>
    <w:tmpl w:val="0212BB70"/>
    <w:lvl w:ilvl="0" w:tplc="47D638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E59D1"/>
    <w:multiLevelType w:val="hybridMultilevel"/>
    <w:tmpl w:val="A488835A"/>
    <w:lvl w:ilvl="0" w:tplc="A17C8B5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94D727F"/>
    <w:multiLevelType w:val="hybridMultilevel"/>
    <w:tmpl w:val="108C109C"/>
    <w:lvl w:ilvl="0" w:tplc="897CEBD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0A976F7D"/>
    <w:multiLevelType w:val="hybridMultilevel"/>
    <w:tmpl w:val="328EEC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F02F0D"/>
    <w:multiLevelType w:val="hybridMultilevel"/>
    <w:tmpl w:val="EE0E3A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EE08B3"/>
    <w:multiLevelType w:val="hybridMultilevel"/>
    <w:tmpl w:val="6D9091F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600D1A"/>
    <w:multiLevelType w:val="hybridMultilevel"/>
    <w:tmpl w:val="4484F1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7B72D0"/>
    <w:multiLevelType w:val="hybridMultilevel"/>
    <w:tmpl w:val="B8C4AF6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9C28D4"/>
    <w:multiLevelType w:val="hybridMultilevel"/>
    <w:tmpl w:val="19F64C2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171408"/>
    <w:multiLevelType w:val="hybridMultilevel"/>
    <w:tmpl w:val="F708B33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1824D78">
      <w:start w:val="1"/>
      <w:numFmt w:val="decimal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7632DA"/>
    <w:multiLevelType w:val="hybridMultilevel"/>
    <w:tmpl w:val="8B5CEEB6"/>
    <w:lvl w:ilvl="0" w:tplc="70329018">
      <w:start w:val="1"/>
      <w:numFmt w:val="decimal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051594E"/>
    <w:multiLevelType w:val="hybridMultilevel"/>
    <w:tmpl w:val="6FEABDE8"/>
    <w:lvl w:ilvl="0" w:tplc="2682CF7C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332A9B"/>
    <w:multiLevelType w:val="hybridMultilevel"/>
    <w:tmpl w:val="2A14C81A"/>
    <w:lvl w:ilvl="0" w:tplc="F79262EA">
      <w:start w:val="1"/>
      <w:numFmt w:val="decimalFullWidth"/>
      <w:lvlText w:val="（%1）"/>
      <w:lvlJc w:val="left"/>
      <w:pPr>
        <w:ind w:left="885" w:hanging="885"/>
      </w:pPr>
      <w:rPr>
        <w:rFonts w:cs="HiraKakuPro-W3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6A72CF"/>
    <w:multiLevelType w:val="hybridMultilevel"/>
    <w:tmpl w:val="04E06CB8"/>
    <w:lvl w:ilvl="0" w:tplc="847AA8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AB6242"/>
    <w:multiLevelType w:val="hybridMultilevel"/>
    <w:tmpl w:val="71BEED00"/>
    <w:lvl w:ilvl="0" w:tplc="FC5E57B6">
      <w:start w:val="1"/>
      <w:numFmt w:val="decimalFullWidth"/>
      <w:lvlText w:val="%1、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5" w15:restartNumberingAfterBreak="0">
    <w:nsid w:val="34EA3E03"/>
    <w:multiLevelType w:val="hybridMultilevel"/>
    <w:tmpl w:val="62C0DEE0"/>
    <w:lvl w:ilvl="0" w:tplc="E5A45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7041DF"/>
    <w:multiLevelType w:val="hybridMultilevel"/>
    <w:tmpl w:val="98C2D8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DA0EA6"/>
    <w:multiLevelType w:val="hybridMultilevel"/>
    <w:tmpl w:val="DFE61F4C"/>
    <w:lvl w:ilvl="0" w:tplc="A4B06EF4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B2D772B"/>
    <w:multiLevelType w:val="hybridMultilevel"/>
    <w:tmpl w:val="0414DD76"/>
    <w:lvl w:ilvl="0" w:tplc="F2C4E38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C2172EF"/>
    <w:multiLevelType w:val="hybridMultilevel"/>
    <w:tmpl w:val="FC1A0EDE"/>
    <w:lvl w:ilvl="0" w:tplc="AED00AC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F4E6539"/>
    <w:multiLevelType w:val="hybridMultilevel"/>
    <w:tmpl w:val="830CE8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217899"/>
    <w:multiLevelType w:val="hybridMultilevel"/>
    <w:tmpl w:val="B81EFE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CC0F28"/>
    <w:multiLevelType w:val="hybridMultilevel"/>
    <w:tmpl w:val="62D2A6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D4C18B1"/>
    <w:multiLevelType w:val="hybridMultilevel"/>
    <w:tmpl w:val="5E8A37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E321795"/>
    <w:multiLevelType w:val="hybridMultilevel"/>
    <w:tmpl w:val="E18689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07B4C40"/>
    <w:multiLevelType w:val="hybridMultilevel"/>
    <w:tmpl w:val="8B88684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52CB0D3D"/>
    <w:multiLevelType w:val="hybridMultilevel"/>
    <w:tmpl w:val="BC0E1254"/>
    <w:lvl w:ilvl="0" w:tplc="7368EBF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6251646"/>
    <w:multiLevelType w:val="hybridMultilevel"/>
    <w:tmpl w:val="5D8E83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8629CC"/>
    <w:multiLevelType w:val="hybridMultilevel"/>
    <w:tmpl w:val="9886B288"/>
    <w:lvl w:ilvl="0" w:tplc="7D6C233C">
      <w:start w:val="1"/>
      <w:numFmt w:val="decimalFullWidth"/>
      <w:lvlText w:val="（%1）"/>
      <w:lvlJc w:val="left"/>
      <w:pPr>
        <w:ind w:left="885" w:hanging="88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3B05A2"/>
    <w:multiLevelType w:val="hybridMultilevel"/>
    <w:tmpl w:val="4A868A60"/>
    <w:lvl w:ilvl="0" w:tplc="FC5E57B6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793F11"/>
    <w:multiLevelType w:val="hybridMultilevel"/>
    <w:tmpl w:val="812CD79C"/>
    <w:lvl w:ilvl="0" w:tplc="1714CC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7066FC8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ＭＳ 明朝" w:hint="default"/>
        <w:b w:val="0"/>
        <w:sz w:val="18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5315D51"/>
    <w:multiLevelType w:val="hybridMultilevel"/>
    <w:tmpl w:val="E62A6E8A"/>
    <w:lvl w:ilvl="0" w:tplc="41282DB6">
      <w:start w:val="4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E4C26D8"/>
    <w:multiLevelType w:val="hybridMultilevel"/>
    <w:tmpl w:val="B6881472"/>
    <w:lvl w:ilvl="0" w:tplc="27066FC8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12F6AA9"/>
    <w:multiLevelType w:val="hybridMultilevel"/>
    <w:tmpl w:val="7A0CAE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36F46F8"/>
    <w:multiLevelType w:val="hybridMultilevel"/>
    <w:tmpl w:val="CC1498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5CE30A5"/>
    <w:multiLevelType w:val="hybridMultilevel"/>
    <w:tmpl w:val="D480DE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7AD691C"/>
    <w:multiLevelType w:val="hybridMultilevel"/>
    <w:tmpl w:val="EFEA91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D8D672B"/>
    <w:multiLevelType w:val="hybridMultilevel"/>
    <w:tmpl w:val="65A4AB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33"/>
  </w:num>
  <w:num w:numId="4">
    <w:abstractNumId w:val="6"/>
  </w:num>
  <w:num w:numId="5">
    <w:abstractNumId w:val="31"/>
  </w:num>
  <w:num w:numId="6">
    <w:abstractNumId w:val="11"/>
  </w:num>
  <w:num w:numId="7">
    <w:abstractNumId w:val="1"/>
  </w:num>
  <w:num w:numId="8">
    <w:abstractNumId w:val="30"/>
  </w:num>
  <w:num w:numId="9">
    <w:abstractNumId w:val="24"/>
  </w:num>
  <w:num w:numId="10">
    <w:abstractNumId w:val="16"/>
  </w:num>
  <w:num w:numId="11">
    <w:abstractNumId w:val="5"/>
  </w:num>
  <w:num w:numId="12">
    <w:abstractNumId w:val="8"/>
  </w:num>
  <w:num w:numId="13">
    <w:abstractNumId w:val="7"/>
  </w:num>
  <w:num w:numId="14">
    <w:abstractNumId w:val="0"/>
  </w:num>
  <w:num w:numId="15">
    <w:abstractNumId w:val="13"/>
  </w:num>
  <w:num w:numId="16">
    <w:abstractNumId w:val="26"/>
  </w:num>
  <w:num w:numId="17">
    <w:abstractNumId w:val="29"/>
  </w:num>
  <w:num w:numId="18">
    <w:abstractNumId w:val="14"/>
  </w:num>
  <w:num w:numId="19">
    <w:abstractNumId w:val="10"/>
  </w:num>
  <w:num w:numId="20">
    <w:abstractNumId w:val="37"/>
  </w:num>
  <w:num w:numId="21">
    <w:abstractNumId w:val="35"/>
  </w:num>
  <w:num w:numId="22">
    <w:abstractNumId w:val="15"/>
  </w:num>
  <w:num w:numId="23">
    <w:abstractNumId w:val="34"/>
  </w:num>
  <w:num w:numId="24">
    <w:abstractNumId w:val="2"/>
  </w:num>
  <w:num w:numId="25">
    <w:abstractNumId w:val="17"/>
  </w:num>
  <w:num w:numId="26">
    <w:abstractNumId w:val="18"/>
  </w:num>
  <w:num w:numId="27">
    <w:abstractNumId w:val="19"/>
  </w:num>
  <w:num w:numId="28">
    <w:abstractNumId w:val="4"/>
  </w:num>
  <w:num w:numId="29">
    <w:abstractNumId w:val="12"/>
  </w:num>
  <w:num w:numId="30">
    <w:abstractNumId w:val="32"/>
  </w:num>
  <w:num w:numId="31">
    <w:abstractNumId w:val="22"/>
  </w:num>
  <w:num w:numId="32">
    <w:abstractNumId w:val="3"/>
  </w:num>
  <w:num w:numId="33">
    <w:abstractNumId w:val="23"/>
  </w:num>
  <w:num w:numId="34">
    <w:abstractNumId w:val="36"/>
  </w:num>
  <w:num w:numId="35">
    <w:abstractNumId w:val="25"/>
  </w:num>
  <w:num w:numId="36">
    <w:abstractNumId w:val="27"/>
  </w:num>
  <w:num w:numId="37">
    <w:abstractNumId w:val="21"/>
  </w:num>
  <w:num w:numId="38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F22"/>
    <w:rsid w:val="00000A0F"/>
    <w:rsid w:val="00001F23"/>
    <w:rsid w:val="00007549"/>
    <w:rsid w:val="0001325C"/>
    <w:rsid w:val="0001481B"/>
    <w:rsid w:val="000168CD"/>
    <w:rsid w:val="00017B23"/>
    <w:rsid w:val="000215B2"/>
    <w:rsid w:val="00021C80"/>
    <w:rsid w:val="00021D7E"/>
    <w:rsid w:val="000223EB"/>
    <w:rsid w:val="00023E3F"/>
    <w:rsid w:val="0002559E"/>
    <w:rsid w:val="000315DE"/>
    <w:rsid w:val="00033971"/>
    <w:rsid w:val="00033DF9"/>
    <w:rsid w:val="000345A4"/>
    <w:rsid w:val="00034CB4"/>
    <w:rsid w:val="00037333"/>
    <w:rsid w:val="0003788C"/>
    <w:rsid w:val="00041645"/>
    <w:rsid w:val="00045222"/>
    <w:rsid w:val="00052650"/>
    <w:rsid w:val="0005357F"/>
    <w:rsid w:val="00054B5A"/>
    <w:rsid w:val="00060915"/>
    <w:rsid w:val="00062271"/>
    <w:rsid w:val="00063B6D"/>
    <w:rsid w:val="00063DA9"/>
    <w:rsid w:val="00067077"/>
    <w:rsid w:val="00071580"/>
    <w:rsid w:val="00072547"/>
    <w:rsid w:val="00074741"/>
    <w:rsid w:val="00077363"/>
    <w:rsid w:val="0007736E"/>
    <w:rsid w:val="00081820"/>
    <w:rsid w:val="00082DAD"/>
    <w:rsid w:val="00083E37"/>
    <w:rsid w:val="00084960"/>
    <w:rsid w:val="00086098"/>
    <w:rsid w:val="00086F50"/>
    <w:rsid w:val="0008752E"/>
    <w:rsid w:val="00094E57"/>
    <w:rsid w:val="000956C8"/>
    <w:rsid w:val="00097E38"/>
    <w:rsid w:val="000A3CCD"/>
    <w:rsid w:val="000A48DF"/>
    <w:rsid w:val="000A4CF4"/>
    <w:rsid w:val="000A5411"/>
    <w:rsid w:val="000A7503"/>
    <w:rsid w:val="000A7FD5"/>
    <w:rsid w:val="000B5A9D"/>
    <w:rsid w:val="000C0754"/>
    <w:rsid w:val="000C5293"/>
    <w:rsid w:val="000C58BD"/>
    <w:rsid w:val="000C5C9B"/>
    <w:rsid w:val="000D0B5F"/>
    <w:rsid w:val="000D21DE"/>
    <w:rsid w:val="000D2957"/>
    <w:rsid w:val="000E169E"/>
    <w:rsid w:val="000E1DC7"/>
    <w:rsid w:val="000E3B3C"/>
    <w:rsid w:val="000F250F"/>
    <w:rsid w:val="000F5C28"/>
    <w:rsid w:val="000F6F4D"/>
    <w:rsid w:val="00100067"/>
    <w:rsid w:val="00101901"/>
    <w:rsid w:val="00107176"/>
    <w:rsid w:val="001109AC"/>
    <w:rsid w:val="00110DD3"/>
    <w:rsid w:val="001113DE"/>
    <w:rsid w:val="00115559"/>
    <w:rsid w:val="00116087"/>
    <w:rsid w:val="00116481"/>
    <w:rsid w:val="001202C4"/>
    <w:rsid w:val="00122C43"/>
    <w:rsid w:val="00123933"/>
    <w:rsid w:val="00124377"/>
    <w:rsid w:val="0012551F"/>
    <w:rsid w:val="001272E4"/>
    <w:rsid w:val="00127946"/>
    <w:rsid w:val="00131851"/>
    <w:rsid w:val="001377D0"/>
    <w:rsid w:val="00141489"/>
    <w:rsid w:val="00143A9D"/>
    <w:rsid w:val="001450D8"/>
    <w:rsid w:val="00145DE7"/>
    <w:rsid w:val="00147E8D"/>
    <w:rsid w:val="00150642"/>
    <w:rsid w:val="00150826"/>
    <w:rsid w:val="00150CB8"/>
    <w:rsid w:val="00154295"/>
    <w:rsid w:val="00156C76"/>
    <w:rsid w:val="00157D45"/>
    <w:rsid w:val="001628BA"/>
    <w:rsid w:val="00162F74"/>
    <w:rsid w:val="00163D8A"/>
    <w:rsid w:val="00165376"/>
    <w:rsid w:val="00165F5C"/>
    <w:rsid w:val="00165FAC"/>
    <w:rsid w:val="00167295"/>
    <w:rsid w:val="00167885"/>
    <w:rsid w:val="001679BE"/>
    <w:rsid w:val="00172AC5"/>
    <w:rsid w:val="00174839"/>
    <w:rsid w:val="0018183A"/>
    <w:rsid w:val="001821A8"/>
    <w:rsid w:val="001824F9"/>
    <w:rsid w:val="0018267A"/>
    <w:rsid w:val="00184D4F"/>
    <w:rsid w:val="00191835"/>
    <w:rsid w:val="001926F8"/>
    <w:rsid w:val="001929ED"/>
    <w:rsid w:val="001954AD"/>
    <w:rsid w:val="00197CB6"/>
    <w:rsid w:val="001A3FE9"/>
    <w:rsid w:val="001A405A"/>
    <w:rsid w:val="001A521E"/>
    <w:rsid w:val="001A5519"/>
    <w:rsid w:val="001B12E7"/>
    <w:rsid w:val="001B5A86"/>
    <w:rsid w:val="001B672C"/>
    <w:rsid w:val="001B795E"/>
    <w:rsid w:val="001C0BFF"/>
    <w:rsid w:val="001C1FFB"/>
    <w:rsid w:val="001C3DA5"/>
    <w:rsid w:val="001C6147"/>
    <w:rsid w:val="001C6801"/>
    <w:rsid w:val="001D018F"/>
    <w:rsid w:val="001D0E92"/>
    <w:rsid w:val="001D24A1"/>
    <w:rsid w:val="001D6F2B"/>
    <w:rsid w:val="001E0B61"/>
    <w:rsid w:val="001E16AA"/>
    <w:rsid w:val="001E54B0"/>
    <w:rsid w:val="001F0E08"/>
    <w:rsid w:val="001F140F"/>
    <w:rsid w:val="001F5B7F"/>
    <w:rsid w:val="001F5E54"/>
    <w:rsid w:val="001F722D"/>
    <w:rsid w:val="00201DA9"/>
    <w:rsid w:val="002027F0"/>
    <w:rsid w:val="00203BB1"/>
    <w:rsid w:val="00204190"/>
    <w:rsid w:val="00206399"/>
    <w:rsid w:val="00210097"/>
    <w:rsid w:val="00210E1C"/>
    <w:rsid w:val="00211E1A"/>
    <w:rsid w:val="00220178"/>
    <w:rsid w:val="00220705"/>
    <w:rsid w:val="00220ADF"/>
    <w:rsid w:val="0022126B"/>
    <w:rsid w:val="00221660"/>
    <w:rsid w:val="002258B3"/>
    <w:rsid w:val="00230094"/>
    <w:rsid w:val="002371C2"/>
    <w:rsid w:val="00240A1F"/>
    <w:rsid w:val="00241220"/>
    <w:rsid w:val="00241233"/>
    <w:rsid w:val="002412E5"/>
    <w:rsid w:val="002417B6"/>
    <w:rsid w:val="00246183"/>
    <w:rsid w:val="002510D3"/>
    <w:rsid w:val="00254173"/>
    <w:rsid w:val="00257B44"/>
    <w:rsid w:val="0026008F"/>
    <w:rsid w:val="002631BA"/>
    <w:rsid w:val="00265B04"/>
    <w:rsid w:val="00265BA7"/>
    <w:rsid w:val="00267541"/>
    <w:rsid w:val="00270BAE"/>
    <w:rsid w:val="00274A4C"/>
    <w:rsid w:val="00275CDF"/>
    <w:rsid w:val="00277B65"/>
    <w:rsid w:val="00280781"/>
    <w:rsid w:val="00281CD5"/>
    <w:rsid w:val="0028244A"/>
    <w:rsid w:val="00283F08"/>
    <w:rsid w:val="00285B57"/>
    <w:rsid w:val="002864E5"/>
    <w:rsid w:val="00286A3B"/>
    <w:rsid w:val="0028778E"/>
    <w:rsid w:val="002879F5"/>
    <w:rsid w:val="00293E48"/>
    <w:rsid w:val="00295DB3"/>
    <w:rsid w:val="00297916"/>
    <w:rsid w:val="002A00F9"/>
    <w:rsid w:val="002A098E"/>
    <w:rsid w:val="002A253C"/>
    <w:rsid w:val="002A4193"/>
    <w:rsid w:val="002A426F"/>
    <w:rsid w:val="002A48A3"/>
    <w:rsid w:val="002B132B"/>
    <w:rsid w:val="002B1431"/>
    <w:rsid w:val="002B307E"/>
    <w:rsid w:val="002B4636"/>
    <w:rsid w:val="002B6936"/>
    <w:rsid w:val="002C171E"/>
    <w:rsid w:val="002C1B0D"/>
    <w:rsid w:val="002C3C12"/>
    <w:rsid w:val="002C407A"/>
    <w:rsid w:val="002C7C1F"/>
    <w:rsid w:val="002D3D3A"/>
    <w:rsid w:val="002D75D1"/>
    <w:rsid w:val="002D79A0"/>
    <w:rsid w:val="002E39C2"/>
    <w:rsid w:val="002E6532"/>
    <w:rsid w:val="002F3432"/>
    <w:rsid w:val="002F66D3"/>
    <w:rsid w:val="00300E16"/>
    <w:rsid w:val="00301DDF"/>
    <w:rsid w:val="0030519C"/>
    <w:rsid w:val="00306EC5"/>
    <w:rsid w:val="00312D3B"/>
    <w:rsid w:val="00316F1A"/>
    <w:rsid w:val="003217C3"/>
    <w:rsid w:val="00324A8C"/>
    <w:rsid w:val="00324B46"/>
    <w:rsid w:val="003340EF"/>
    <w:rsid w:val="00336449"/>
    <w:rsid w:val="0033776C"/>
    <w:rsid w:val="00341F03"/>
    <w:rsid w:val="00342339"/>
    <w:rsid w:val="00342E7F"/>
    <w:rsid w:val="003435A7"/>
    <w:rsid w:val="00346097"/>
    <w:rsid w:val="00346BD2"/>
    <w:rsid w:val="0035239E"/>
    <w:rsid w:val="0035276C"/>
    <w:rsid w:val="0035335F"/>
    <w:rsid w:val="003541CE"/>
    <w:rsid w:val="00354B69"/>
    <w:rsid w:val="00354DE2"/>
    <w:rsid w:val="00356527"/>
    <w:rsid w:val="00357CD7"/>
    <w:rsid w:val="00360B1B"/>
    <w:rsid w:val="00363F92"/>
    <w:rsid w:val="00364ACA"/>
    <w:rsid w:val="00364B32"/>
    <w:rsid w:val="00365CF5"/>
    <w:rsid w:val="003667F3"/>
    <w:rsid w:val="0036681E"/>
    <w:rsid w:val="00371E85"/>
    <w:rsid w:val="00372799"/>
    <w:rsid w:val="00372BE8"/>
    <w:rsid w:val="003736E0"/>
    <w:rsid w:val="003765AC"/>
    <w:rsid w:val="00376EFC"/>
    <w:rsid w:val="00383984"/>
    <w:rsid w:val="00383C99"/>
    <w:rsid w:val="003847E1"/>
    <w:rsid w:val="00384BE4"/>
    <w:rsid w:val="00393DCC"/>
    <w:rsid w:val="003A0689"/>
    <w:rsid w:val="003A3D39"/>
    <w:rsid w:val="003A4410"/>
    <w:rsid w:val="003A695A"/>
    <w:rsid w:val="003A7D3C"/>
    <w:rsid w:val="003B02EE"/>
    <w:rsid w:val="003B14BD"/>
    <w:rsid w:val="003B185D"/>
    <w:rsid w:val="003B26D1"/>
    <w:rsid w:val="003B5A1B"/>
    <w:rsid w:val="003B617A"/>
    <w:rsid w:val="003B7402"/>
    <w:rsid w:val="003C1518"/>
    <w:rsid w:val="003C37A8"/>
    <w:rsid w:val="003C5291"/>
    <w:rsid w:val="003C56CC"/>
    <w:rsid w:val="003C742A"/>
    <w:rsid w:val="003C7CEF"/>
    <w:rsid w:val="003D52C7"/>
    <w:rsid w:val="003D5A32"/>
    <w:rsid w:val="003D78D7"/>
    <w:rsid w:val="003E2EA5"/>
    <w:rsid w:val="003E30A6"/>
    <w:rsid w:val="003E4A0A"/>
    <w:rsid w:val="003E55AC"/>
    <w:rsid w:val="003F078E"/>
    <w:rsid w:val="003F158F"/>
    <w:rsid w:val="003F4536"/>
    <w:rsid w:val="003F583C"/>
    <w:rsid w:val="003F7AC0"/>
    <w:rsid w:val="00400A76"/>
    <w:rsid w:val="00403E09"/>
    <w:rsid w:val="0040784A"/>
    <w:rsid w:val="00407D5A"/>
    <w:rsid w:val="004112D9"/>
    <w:rsid w:val="00411B75"/>
    <w:rsid w:val="004167CC"/>
    <w:rsid w:val="004168AF"/>
    <w:rsid w:val="00416C5A"/>
    <w:rsid w:val="00416E19"/>
    <w:rsid w:val="004173FE"/>
    <w:rsid w:val="00420226"/>
    <w:rsid w:val="0042089C"/>
    <w:rsid w:val="004209B1"/>
    <w:rsid w:val="00420A4B"/>
    <w:rsid w:val="00422CD4"/>
    <w:rsid w:val="004251B0"/>
    <w:rsid w:val="004276C5"/>
    <w:rsid w:val="00430B60"/>
    <w:rsid w:val="00431FAB"/>
    <w:rsid w:val="004367E1"/>
    <w:rsid w:val="00441BFC"/>
    <w:rsid w:val="00441D08"/>
    <w:rsid w:val="00443F7D"/>
    <w:rsid w:val="004457B4"/>
    <w:rsid w:val="0045070E"/>
    <w:rsid w:val="00452A92"/>
    <w:rsid w:val="00452B06"/>
    <w:rsid w:val="00454107"/>
    <w:rsid w:val="004609D1"/>
    <w:rsid w:val="004610B8"/>
    <w:rsid w:val="00461B0D"/>
    <w:rsid w:val="004620E0"/>
    <w:rsid w:val="004715CA"/>
    <w:rsid w:val="00472D7F"/>
    <w:rsid w:val="00472E16"/>
    <w:rsid w:val="00473E2E"/>
    <w:rsid w:val="00477BE6"/>
    <w:rsid w:val="004802E1"/>
    <w:rsid w:val="00480EB6"/>
    <w:rsid w:val="00485118"/>
    <w:rsid w:val="004905A7"/>
    <w:rsid w:val="004908DC"/>
    <w:rsid w:val="004911D3"/>
    <w:rsid w:val="00491B3F"/>
    <w:rsid w:val="00492377"/>
    <w:rsid w:val="00493A2B"/>
    <w:rsid w:val="00497607"/>
    <w:rsid w:val="004A2A6B"/>
    <w:rsid w:val="004A3EAC"/>
    <w:rsid w:val="004A42EE"/>
    <w:rsid w:val="004B3AFF"/>
    <w:rsid w:val="004B4DCF"/>
    <w:rsid w:val="004B6376"/>
    <w:rsid w:val="004B6F76"/>
    <w:rsid w:val="004B74A3"/>
    <w:rsid w:val="004C357C"/>
    <w:rsid w:val="004D664D"/>
    <w:rsid w:val="004E1D76"/>
    <w:rsid w:val="004E3876"/>
    <w:rsid w:val="004E563C"/>
    <w:rsid w:val="004E5B4D"/>
    <w:rsid w:val="004E6BA2"/>
    <w:rsid w:val="004F1085"/>
    <w:rsid w:val="004F185D"/>
    <w:rsid w:val="004F2427"/>
    <w:rsid w:val="004F29E5"/>
    <w:rsid w:val="004F2B59"/>
    <w:rsid w:val="004F3098"/>
    <w:rsid w:val="004F4DEE"/>
    <w:rsid w:val="00501500"/>
    <w:rsid w:val="00502BFA"/>
    <w:rsid w:val="00507AB5"/>
    <w:rsid w:val="00511975"/>
    <w:rsid w:val="00513784"/>
    <w:rsid w:val="005150BB"/>
    <w:rsid w:val="00515935"/>
    <w:rsid w:val="00515F3A"/>
    <w:rsid w:val="005173E9"/>
    <w:rsid w:val="00522F22"/>
    <w:rsid w:val="00525864"/>
    <w:rsid w:val="00531734"/>
    <w:rsid w:val="00536E49"/>
    <w:rsid w:val="005370E1"/>
    <w:rsid w:val="00537219"/>
    <w:rsid w:val="00537F1E"/>
    <w:rsid w:val="00540CBB"/>
    <w:rsid w:val="0054187C"/>
    <w:rsid w:val="00542A5A"/>
    <w:rsid w:val="00545A17"/>
    <w:rsid w:val="00546BA2"/>
    <w:rsid w:val="0054773E"/>
    <w:rsid w:val="00550535"/>
    <w:rsid w:val="00550F30"/>
    <w:rsid w:val="005514E1"/>
    <w:rsid w:val="00553910"/>
    <w:rsid w:val="00554677"/>
    <w:rsid w:val="00554DA7"/>
    <w:rsid w:val="005563DF"/>
    <w:rsid w:val="00557D3F"/>
    <w:rsid w:val="0056517D"/>
    <w:rsid w:val="00566100"/>
    <w:rsid w:val="0056724A"/>
    <w:rsid w:val="005729B8"/>
    <w:rsid w:val="00572A39"/>
    <w:rsid w:val="00574AB7"/>
    <w:rsid w:val="00576BF5"/>
    <w:rsid w:val="00581310"/>
    <w:rsid w:val="00583544"/>
    <w:rsid w:val="00584374"/>
    <w:rsid w:val="00585D99"/>
    <w:rsid w:val="00586B9F"/>
    <w:rsid w:val="005921A2"/>
    <w:rsid w:val="0059273F"/>
    <w:rsid w:val="00593E81"/>
    <w:rsid w:val="00597C4E"/>
    <w:rsid w:val="005A140A"/>
    <w:rsid w:val="005A526D"/>
    <w:rsid w:val="005A6C20"/>
    <w:rsid w:val="005A7011"/>
    <w:rsid w:val="005B09E2"/>
    <w:rsid w:val="005B1186"/>
    <w:rsid w:val="005B394E"/>
    <w:rsid w:val="005B436F"/>
    <w:rsid w:val="005B4970"/>
    <w:rsid w:val="005B543E"/>
    <w:rsid w:val="005B5D0C"/>
    <w:rsid w:val="005B7893"/>
    <w:rsid w:val="005C0BCF"/>
    <w:rsid w:val="005C1ABD"/>
    <w:rsid w:val="005C2FE5"/>
    <w:rsid w:val="005C4649"/>
    <w:rsid w:val="005C4ABA"/>
    <w:rsid w:val="005C79C6"/>
    <w:rsid w:val="005D0600"/>
    <w:rsid w:val="005D0B42"/>
    <w:rsid w:val="005D3437"/>
    <w:rsid w:val="005D550B"/>
    <w:rsid w:val="005D72D1"/>
    <w:rsid w:val="005E3D3F"/>
    <w:rsid w:val="005E5B98"/>
    <w:rsid w:val="005E6D7C"/>
    <w:rsid w:val="005E6F41"/>
    <w:rsid w:val="005E718E"/>
    <w:rsid w:val="005F0297"/>
    <w:rsid w:val="005F0392"/>
    <w:rsid w:val="005F1893"/>
    <w:rsid w:val="005F1A49"/>
    <w:rsid w:val="005F6266"/>
    <w:rsid w:val="005F6672"/>
    <w:rsid w:val="00600C31"/>
    <w:rsid w:val="00601B4A"/>
    <w:rsid w:val="00601FD6"/>
    <w:rsid w:val="006044C5"/>
    <w:rsid w:val="00605B96"/>
    <w:rsid w:val="0060628C"/>
    <w:rsid w:val="00610078"/>
    <w:rsid w:val="006114FD"/>
    <w:rsid w:val="006120EB"/>
    <w:rsid w:val="0061436C"/>
    <w:rsid w:val="00614FB2"/>
    <w:rsid w:val="00616216"/>
    <w:rsid w:val="00617824"/>
    <w:rsid w:val="0062015C"/>
    <w:rsid w:val="00623283"/>
    <w:rsid w:val="006243FE"/>
    <w:rsid w:val="00630AD7"/>
    <w:rsid w:val="006364E1"/>
    <w:rsid w:val="00637290"/>
    <w:rsid w:val="0063794E"/>
    <w:rsid w:val="006405E4"/>
    <w:rsid w:val="006435AB"/>
    <w:rsid w:val="006470F8"/>
    <w:rsid w:val="00647170"/>
    <w:rsid w:val="00652F5F"/>
    <w:rsid w:val="00653655"/>
    <w:rsid w:val="00655245"/>
    <w:rsid w:val="00661588"/>
    <w:rsid w:val="00663A8D"/>
    <w:rsid w:val="00663BD4"/>
    <w:rsid w:val="006648BB"/>
    <w:rsid w:val="00664C53"/>
    <w:rsid w:val="00667565"/>
    <w:rsid w:val="00667620"/>
    <w:rsid w:val="00670DBC"/>
    <w:rsid w:val="00671191"/>
    <w:rsid w:val="006721C3"/>
    <w:rsid w:val="006734ED"/>
    <w:rsid w:val="0067510C"/>
    <w:rsid w:val="00675152"/>
    <w:rsid w:val="00676CA7"/>
    <w:rsid w:val="006807BD"/>
    <w:rsid w:val="00682C2E"/>
    <w:rsid w:val="00683163"/>
    <w:rsid w:val="00684014"/>
    <w:rsid w:val="006847E4"/>
    <w:rsid w:val="006858A7"/>
    <w:rsid w:val="00691341"/>
    <w:rsid w:val="00691728"/>
    <w:rsid w:val="006951E7"/>
    <w:rsid w:val="00697765"/>
    <w:rsid w:val="006A09B5"/>
    <w:rsid w:val="006A2477"/>
    <w:rsid w:val="006A406E"/>
    <w:rsid w:val="006A4BFE"/>
    <w:rsid w:val="006B06C8"/>
    <w:rsid w:val="006B2BF3"/>
    <w:rsid w:val="006B3F14"/>
    <w:rsid w:val="006B4EFD"/>
    <w:rsid w:val="006B5255"/>
    <w:rsid w:val="006B644D"/>
    <w:rsid w:val="006B6916"/>
    <w:rsid w:val="006B6F74"/>
    <w:rsid w:val="006C0CAA"/>
    <w:rsid w:val="006C1D9D"/>
    <w:rsid w:val="006C2BA8"/>
    <w:rsid w:val="006C40E2"/>
    <w:rsid w:val="006C56BB"/>
    <w:rsid w:val="006C792A"/>
    <w:rsid w:val="006C7B67"/>
    <w:rsid w:val="006D11B6"/>
    <w:rsid w:val="006D1CB6"/>
    <w:rsid w:val="006D4EAF"/>
    <w:rsid w:val="006E06A4"/>
    <w:rsid w:val="006E482B"/>
    <w:rsid w:val="006E4A05"/>
    <w:rsid w:val="006E4B64"/>
    <w:rsid w:val="006F0D50"/>
    <w:rsid w:val="006F4AEC"/>
    <w:rsid w:val="006F4D7F"/>
    <w:rsid w:val="006F62E1"/>
    <w:rsid w:val="006F6C92"/>
    <w:rsid w:val="007009A7"/>
    <w:rsid w:val="00706221"/>
    <w:rsid w:val="00710ABA"/>
    <w:rsid w:val="007121D7"/>
    <w:rsid w:val="00713317"/>
    <w:rsid w:val="00714132"/>
    <w:rsid w:val="00717FAC"/>
    <w:rsid w:val="007237A9"/>
    <w:rsid w:val="0072604A"/>
    <w:rsid w:val="007270B6"/>
    <w:rsid w:val="00732B13"/>
    <w:rsid w:val="0073737D"/>
    <w:rsid w:val="00742014"/>
    <w:rsid w:val="007426F8"/>
    <w:rsid w:val="0074409B"/>
    <w:rsid w:val="00745C83"/>
    <w:rsid w:val="00745DA4"/>
    <w:rsid w:val="00746AD0"/>
    <w:rsid w:val="007512C0"/>
    <w:rsid w:val="007519B7"/>
    <w:rsid w:val="00752ED9"/>
    <w:rsid w:val="007548AF"/>
    <w:rsid w:val="007549D7"/>
    <w:rsid w:val="00754FE5"/>
    <w:rsid w:val="007566D6"/>
    <w:rsid w:val="00756711"/>
    <w:rsid w:val="0075718F"/>
    <w:rsid w:val="00760A64"/>
    <w:rsid w:val="007638A7"/>
    <w:rsid w:val="00763DC3"/>
    <w:rsid w:val="00763FF7"/>
    <w:rsid w:val="00766B4D"/>
    <w:rsid w:val="00767A0D"/>
    <w:rsid w:val="0077251E"/>
    <w:rsid w:val="00781F29"/>
    <w:rsid w:val="007832E6"/>
    <w:rsid w:val="00783F22"/>
    <w:rsid w:val="00786C78"/>
    <w:rsid w:val="0079071D"/>
    <w:rsid w:val="00792197"/>
    <w:rsid w:val="00793230"/>
    <w:rsid w:val="007946E8"/>
    <w:rsid w:val="00796D81"/>
    <w:rsid w:val="00797D43"/>
    <w:rsid w:val="00797FEF"/>
    <w:rsid w:val="007A3481"/>
    <w:rsid w:val="007A50D2"/>
    <w:rsid w:val="007A57F8"/>
    <w:rsid w:val="007A5F54"/>
    <w:rsid w:val="007A6676"/>
    <w:rsid w:val="007B193B"/>
    <w:rsid w:val="007B1FC6"/>
    <w:rsid w:val="007B2877"/>
    <w:rsid w:val="007B38A2"/>
    <w:rsid w:val="007B5137"/>
    <w:rsid w:val="007B5FC3"/>
    <w:rsid w:val="007B7F1D"/>
    <w:rsid w:val="007C2DDB"/>
    <w:rsid w:val="007C3BA5"/>
    <w:rsid w:val="007C55B1"/>
    <w:rsid w:val="007C5C2F"/>
    <w:rsid w:val="007C6508"/>
    <w:rsid w:val="007C6A9C"/>
    <w:rsid w:val="007C73A7"/>
    <w:rsid w:val="007C7596"/>
    <w:rsid w:val="007D0C92"/>
    <w:rsid w:val="007D2CC6"/>
    <w:rsid w:val="007D3F3F"/>
    <w:rsid w:val="007D4430"/>
    <w:rsid w:val="007D49B3"/>
    <w:rsid w:val="007D7520"/>
    <w:rsid w:val="007D78E5"/>
    <w:rsid w:val="007E1473"/>
    <w:rsid w:val="007E3BDC"/>
    <w:rsid w:val="007E5017"/>
    <w:rsid w:val="007E5A4C"/>
    <w:rsid w:val="007E5E06"/>
    <w:rsid w:val="007F1234"/>
    <w:rsid w:val="007F2199"/>
    <w:rsid w:val="007F25B0"/>
    <w:rsid w:val="007F2E32"/>
    <w:rsid w:val="007F639E"/>
    <w:rsid w:val="007F7D3F"/>
    <w:rsid w:val="0080345A"/>
    <w:rsid w:val="0080777E"/>
    <w:rsid w:val="008124F3"/>
    <w:rsid w:val="00815D8E"/>
    <w:rsid w:val="00820503"/>
    <w:rsid w:val="00825E12"/>
    <w:rsid w:val="00826B94"/>
    <w:rsid w:val="00827D47"/>
    <w:rsid w:val="00827E5C"/>
    <w:rsid w:val="00832356"/>
    <w:rsid w:val="008348D0"/>
    <w:rsid w:val="008348ED"/>
    <w:rsid w:val="00835697"/>
    <w:rsid w:val="00837C01"/>
    <w:rsid w:val="00840BF0"/>
    <w:rsid w:val="00841FC3"/>
    <w:rsid w:val="0084274D"/>
    <w:rsid w:val="0084461E"/>
    <w:rsid w:val="00846682"/>
    <w:rsid w:val="00852BF1"/>
    <w:rsid w:val="00853629"/>
    <w:rsid w:val="00857856"/>
    <w:rsid w:val="00860259"/>
    <w:rsid w:val="00860BAE"/>
    <w:rsid w:val="00861E61"/>
    <w:rsid w:val="00862302"/>
    <w:rsid w:val="00867016"/>
    <w:rsid w:val="00867B58"/>
    <w:rsid w:val="00871B97"/>
    <w:rsid w:val="008740AD"/>
    <w:rsid w:val="00875714"/>
    <w:rsid w:val="00877EAC"/>
    <w:rsid w:val="0088041E"/>
    <w:rsid w:val="0088179E"/>
    <w:rsid w:val="008844AA"/>
    <w:rsid w:val="00887F6E"/>
    <w:rsid w:val="008922AD"/>
    <w:rsid w:val="00894B0B"/>
    <w:rsid w:val="008979AB"/>
    <w:rsid w:val="008A14B3"/>
    <w:rsid w:val="008A253D"/>
    <w:rsid w:val="008A31A1"/>
    <w:rsid w:val="008A452D"/>
    <w:rsid w:val="008B17B7"/>
    <w:rsid w:val="008B526C"/>
    <w:rsid w:val="008B77EC"/>
    <w:rsid w:val="008B7932"/>
    <w:rsid w:val="008B7AA4"/>
    <w:rsid w:val="008C1AAB"/>
    <w:rsid w:val="008C5590"/>
    <w:rsid w:val="008C6395"/>
    <w:rsid w:val="008D76C4"/>
    <w:rsid w:val="008D7AA8"/>
    <w:rsid w:val="008D7EA0"/>
    <w:rsid w:val="008E144A"/>
    <w:rsid w:val="008E30DD"/>
    <w:rsid w:val="008E3C7F"/>
    <w:rsid w:val="008E412E"/>
    <w:rsid w:val="008E47FC"/>
    <w:rsid w:val="008E4D7A"/>
    <w:rsid w:val="008E6B34"/>
    <w:rsid w:val="008F30E1"/>
    <w:rsid w:val="008F3DA1"/>
    <w:rsid w:val="008F458A"/>
    <w:rsid w:val="008F49BB"/>
    <w:rsid w:val="008F4A6C"/>
    <w:rsid w:val="008F4EB6"/>
    <w:rsid w:val="00902936"/>
    <w:rsid w:val="009037E5"/>
    <w:rsid w:val="00904BDC"/>
    <w:rsid w:val="00905AEC"/>
    <w:rsid w:val="0091562C"/>
    <w:rsid w:val="00916031"/>
    <w:rsid w:val="009279E1"/>
    <w:rsid w:val="00931517"/>
    <w:rsid w:val="009344BB"/>
    <w:rsid w:val="009355B7"/>
    <w:rsid w:val="00935C9E"/>
    <w:rsid w:val="009378D7"/>
    <w:rsid w:val="00940BC7"/>
    <w:rsid w:val="00941251"/>
    <w:rsid w:val="00944F6A"/>
    <w:rsid w:val="00945498"/>
    <w:rsid w:val="00946AC6"/>
    <w:rsid w:val="00947486"/>
    <w:rsid w:val="009523AF"/>
    <w:rsid w:val="0095413B"/>
    <w:rsid w:val="00954BAC"/>
    <w:rsid w:val="0096187C"/>
    <w:rsid w:val="00962AF3"/>
    <w:rsid w:val="00962CC2"/>
    <w:rsid w:val="0096421A"/>
    <w:rsid w:val="009657FE"/>
    <w:rsid w:val="00970499"/>
    <w:rsid w:val="00971261"/>
    <w:rsid w:val="009751C4"/>
    <w:rsid w:val="009777B1"/>
    <w:rsid w:val="00980B00"/>
    <w:rsid w:val="00980D40"/>
    <w:rsid w:val="009817A3"/>
    <w:rsid w:val="00982DC2"/>
    <w:rsid w:val="00983090"/>
    <w:rsid w:val="009836AA"/>
    <w:rsid w:val="00983CBD"/>
    <w:rsid w:val="00992213"/>
    <w:rsid w:val="0099299D"/>
    <w:rsid w:val="0099382D"/>
    <w:rsid w:val="00994A56"/>
    <w:rsid w:val="00995464"/>
    <w:rsid w:val="00995D8E"/>
    <w:rsid w:val="009A0DE0"/>
    <w:rsid w:val="009A11F0"/>
    <w:rsid w:val="009A6320"/>
    <w:rsid w:val="009B2303"/>
    <w:rsid w:val="009B43FE"/>
    <w:rsid w:val="009B4D7F"/>
    <w:rsid w:val="009B5E89"/>
    <w:rsid w:val="009B69BB"/>
    <w:rsid w:val="009B6DFB"/>
    <w:rsid w:val="009C4F9B"/>
    <w:rsid w:val="009C5651"/>
    <w:rsid w:val="009C5BA1"/>
    <w:rsid w:val="009C6F80"/>
    <w:rsid w:val="009D154C"/>
    <w:rsid w:val="009D194E"/>
    <w:rsid w:val="009D302E"/>
    <w:rsid w:val="009D5DA5"/>
    <w:rsid w:val="009E4938"/>
    <w:rsid w:val="009E50A4"/>
    <w:rsid w:val="009E76AB"/>
    <w:rsid w:val="009F26E1"/>
    <w:rsid w:val="009F2905"/>
    <w:rsid w:val="009F355F"/>
    <w:rsid w:val="009F4B7C"/>
    <w:rsid w:val="009F5DAE"/>
    <w:rsid w:val="00A027A9"/>
    <w:rsid w:val="00A02B5F"/>
    <w:rsid w:val="00A02E9A"/>
    <w:rsid w:val="00A03602"/>
    <w:rsid w:val="00A046AD"/>
    <w:rsid w:val="00A05108"/>
    <w:rsid w:val="00A0561D"/>
    <w:rsid w:val="00A0648C"/>
    <w:rsid w:val="00A065B3"/>
    <w:rsid w:val="00A066AF"/>
    <w:rsid w:val="00A125A7"/>
    <w:rsid w:val="00A15E24"/>
    <w:rsid w:val="00A21CA5"/>
    <w:rsid w:val="00A21EFE"/>
    <w:rsid w:val="00A225F3"/>
    <w:rsid w:val="00A27322"/>
    <w:rsid w:val="00A273C0"/>
    <w:rsid w:val="00A277D1"/>
    <w:rsid w:val="00A30369"/>
    <w:rsid w:val="00A31E94"/>
    <w:rsid w:val="00A32FE0"/>
    <w:rsid w:val="00A34A3E"/>
    <w:rsid w:val="00A34BAF"/>
    <w:rsid w:val="00A34F22"/>
    <w:rsid w:val="00A3787E"/>
    <w:rsid w:val="00A4273D"/>
    <w:rsid w:val="00A43042"/>
    <w:rsid w:val="00A4384B"/>
    <w:rsid w:val="00A44BEC"/>
    <w:rsid w:val="00A455EA"/>
    <w:rsid w:val="00A514B3"/>
    <w:rsid w:val="00A529E8"/>
    <w:rsid w:val="00A5689B"/>
    <w:rsid w:val="00A61211"/>
    <w:rsid w:val="00A61413"/>
    <w:rsid w:val="00A63627"/>
    <w:rsid w:val="00A71152"/>
    <w:rsid w:val="00A71C25"/>
    <w:rsid w:val="00A7274D"/>
    <w:rsid w:val="00A74AF3"/>
    <w:rsid w:val="00A83A33"/>
    <w:rsid w:val="00A86AB7"/>
    <w:rsid w:val="00A86D68"/>
    <w:rsid w:val="00A95715"/>
    <w:rsid w:val="00A96521"/>
    <w:rsid w:val="00A96829"/>
    <w:rsid w:val="00A97831"/>
    <w:rsid w:val="00AA49DF"/>
    <w:rsid w:val="00AA4B13"/>
    <w:rsid w:val="00AB3FF6"/>
    <w:rsid w:val="00AB487A"/>
    <w:rsid w:val="00AC151C"/>
    <w:rsid w:val="00AC1C55"/>
    <w:rsid w:val="00AC3287"/>
    <w:rsid w:val="00AC3DF6"/>
    <w:rsid w:val="00AC7E34"/>
    <w:rsid w:val="00AD1B49"/>
    <w:rsid w:val="00AD449C"/>
    <w:rsid w:val="00AE59CD"/>
    <w:rsid w:val="00AE63EE"/>
    <w:rsid w:val="00AE695C"/>
    <w:rsid w:val="00AF0CAF"/>
    <w:rsid w:val="00AF23E9"/>
    <w:rsid w:val="00AF43FF"/>
    <w:rsid w:val="00AF4CBE"/>
    <w:rsid w:val="00B00625"/>
    <w:rsid w:val="00B00AA0"/>
    <w:rsid w:val="00B00F52"/>
    <w:rsid w:val="00B02D9B"/>
    <w:rsid w:val="00B03060"/>
    <w:rsid w:val="00B04A97"/>
    <w:rsid w:val="00B0521A"/>
    <w:rsid w:val="00B11031"/>
    <w:rsid w:val="00B134BD"/>
    <w:rsid w:val="00B13651"/>
    <w:rsid w:val="00B1367F"/>
    <w:rsid w:val="00B14A1F"/>
    <w:rsid w:val="00B15177"/>
    <w:rsid w:val="00B1592D"/>
    <w:rsid w:val="00B1619A"/>
    <w:rsid w:val="00B213CF"/>
    <w:rsid w:val="00B21489"/>
    <w:rsid w:val="00B22034"/>
    <w:rsid w:val="00B2303D"/>
    <w:rsid w:val="00B25D7B"/>
    <w:rsid w:val="00B3248B"/>
    <w:rsid w:val="00B3334E"/>
    <w:rsid w:val="00B34303"/>
    <w:rsid w:val="00B35965"/>
    <w:rsid w:val="00B369AC"/>
    <w:rsid w:val="00B40B9C"/>
    <w:rsid w:val="00B433FA"/>
    <w:rsid w:val="00B4392A"/>
    <w:rsid w:val="00B4641C"/>
    <w:rsid w:val="00B46EA6"/>
    <w:rsid w:val="00B4771D"/>
    <w:rsid w:val="00B51F42"/>
    <w:rsid w:val="00B52818"/>
    <w:rsid w:val="00B530F9"/>
    <w:rsid w:val="00B543D0"/>
    <w:rsid w:val="00B54911"/>
    <w:rsid w:val="00B562F1"/>
    <w:rsid w:val="00B57684"/>
    <w:rsid w:val="00B601F3"/>
    <w:rsid w:val="00B6026E"/>
    <w:rsid w:val="00B606F1"/>
    <w:rsid w:val="00B62C83"/>
    <w:rsid w:val="00B63645"/>
    <w:rsid w:val="00B70F23"/>
    <w:rsid w:val="00B7122C"/>
    <w:rsid w:val="00B74692"/>
    <w:rsid w:val="00B74855"/>
    <w:rsid w:val="00B757F8"/>
    <w:rsid w:val="00B8153F"/>
    <w:rsid w:val="00B81C3A"/>
    <w:rsid w:val="00B83889"/>
    <w:rsid w:val="00B85911"/>
    <w:rsid w:val="00B86734"/>
    <w:rsid w:val="00B90F76"/>
    <w:rsid w:val="00B949CB"/>
    <w:rsid w:val="00B96294"/>
    <w:rsid w:val="00BA0A36"/>
    <w:rsid w:val="00BA1238"/>
    <w:rsid w:val="00BA2BBC"/>
    <w:rsid w:val="00BB17DA"/>
    <w:rsid w:val="00BB1E6F"/>
    <w:rsid w:val="00BB612C"/>
    <w:rsid w:val="00BC0644"/>
    <w:rsid w:val="00BC196C"/>
    <w:rsid w:val="00BC1F15"/>
    <w:rsid w:val="00BC2FBA"/>
    <w:rsid w:val="00BC305B"/>
    <w:rsid w:val="00BD03E0"/>
    <w:rsid w:val="00BD1511"/>
    <w:rsid w:val="00BD4E69"/>
    <w:rsid w:val="00BD5F4F"/>
    <w:rsid w:val="00BE082F"/>
    <w:rsid w:val="00BE3409"/>
    <w:rsid w:val="00BE37F3"/>
    <w:rsid w:val="00BE4421"/>
    <w:rsid w:val="00BE560C"/>
    <w:rsid w:val="00BF0900"/>
    <w:rsid w:val="00BF79A1"/>
    <w:rsid w:val="00C0466A"/>
    <w:rsid w:val="00C04FA8"/>
    <w:rsid w:val="00C05BC4"/>
    <w:rsid w:val="00C06632"/>
    <w:rsid w:val="00C15E03"/>
    <w:rsid w:val="00C16B1C"/>
    <w:rsid w:val="00C22FAE"/>
    <w:rsid w:val="00C27BEF"/>
    <w:rsid w:val="00C302BB"/>
    <w:rsid w:val="00C31F15"/>
    <w:rsid w:val="00C349C1"/>
    <w:rsid w:val="00C36262"/>
    <w:rsid w:val="00C369AF"/>
    <w:rsid w:val="00C412F9"/>
    <w:rsid w:val="00C47378"/>
    <w:rsid w:val="00C51FEC"/>
    <w:rsid w:val="00C52DA7"/>
    <w:rsid w:val="00C55E06"/>
    <w:rsid w:val="00C562E1"/>
    <w:rsid w:val="00C567DD"/>
    <w:rsid w:val="00C575EE"/>
    <w:rsid w:val="00C609BE"/>
    <w:rsid w:val="00C614CF"/>
    <w:rsid w:val="00C62679"/>
    <w:rsid w:val="00C6364D"/>
    <w:rsid w:val="00C63FAE"/>
    <w:rsid w:val="00C6700B"/>
    <w:rsid w:val="00C7027F"/>
    <w:rsid w:val="00C70B30"/>
    <w:rsid w:val="00C7583B"/>
    <w:rsid w:val="00C76FCB"/>
    <w:rsid w:val="00C808CB"/>
    <w:rsid w:val="00C83045"/>
    <w:rsid w:val="00C83553"/>
    <w:rsid w:val="00C842B4"/>
    <w:rsid w:val="00C8453A"/>
    <w:rsid w:val="00C8655B"/>
    <w:rsid w:val="00C879F6"/>
    <w:rsid w:val="00C930BB"/>
    <w:rsid w:val="00C93B4B"/>
    <w:rsid w:val="00C943AC"/>
    <w:rsid w:val="00CA0184"/>
    <w:rsid w:val="00CA13A3"/>
    <w:rsid w:val="00CA4ABA"/>
    <w:rsid w:val="00CA65B3"/>
    <w:rsid w:val="00CA6FE3"/>
    <w:rsid w:val="00CB55BB"/>
    <w:rsid w:val="00CB5A0A"/>
    <w:rsid w:val="00CB5BA1"/>
    <w:rsid w:val="00CB667D"/>
    <w:rsid w:val="00CB6FFA"/>
    <w:rsid w:val="00CB7A6F"/>
    <w:rsid w:val="00CB7AB0"/>
    <w:rsid w:val="00CC2388"/>
    <w:rsid w:val="00CC2723"/>
    <w:rsid w:val="00CC5B47"/>
    <w:rsid w:val="00CC69A5"/>
    <w:rsid w:val="00CC7151"/>
    <w:rsid w:val="00CC727E"/>
    <w:rsid w:val="00CC7A2A"/>
    <w:rsid w:val="00CD04D0"/>
    <w:rsid w:val="00CD397E"/>
    <w:rsid w:val="00CD52F0"/>
    <w:rsid w:val="00CD6650"/>
    <w:rsid w:val="00CE0F6B"/>
    <w:rsid w:val="00CE0F8B"/>
    <w:rsid w:val="00CE3F9E"/>
    <w:rsid w:val="00CF15DE"/>
    <w:rsid w:val="00CF19C3"/>
    <w:rsid w:val="00CF27B9"/>
    <w:rsid w:val="00CF29BD"/>
    <w:rsid w:val="00CF46E6"/>
    <w:rsid w:val="00CF58D8"/>
    <w:rsid w:val="00CF79EE"/>
    <w:rsid w:val="00D00E82"/>
    <w:rsid w:val="00D03176"/>
    <w:rsid w:val="00D044C5"/>
    <w:rsid w:val="00D1054F"/>
    <w:rsid w:val="00D11A93"/>
    <w:rsid w:val="00D11CF9"/>
    <w:rsid w:val="00D120BA"/>
    <w:rsid w:val="00D12909"/>
    <w:rsid w:val="00D17424"/>
    <w:rsid w:val="00D21B87"/>
    <w:rsid w:val="00D230DF"/>
    <w:rsid w:val="00D24F0C"/>
    <w:rsid w:val="00D26787"/>
    <w:rsid w:val="00D27A55"/>
    <w:rsid w:val="00D27E3F"/>
    <w:rsid w:val="00D30275"/>
    <w:rsid w:val="00D30A04"/>
    <w:rsid w:val="00D31B3C"/>
    <w:rsid w:val="00D32270"/>
    <w:rsid w:val="00D32281"/>
    <w:rsid w:val="00D34B3B"/>
    <w:rsid w:val="00D35522"/>
    <w:rsid w:val="00D40E8D"/>
    <w:rsid w:val="00D41037"/>
    <w:rsid w:val="00D428B1"/>
    <w:rsid w:val="00D43561"/>
    <w:rsid w:val="00D43A0B"/>
    <w:rsid w:val="00D45378"/>
    <w:rsid w:val="00D469E0"/>
    <w:rsid w:val="00D517B1"/>
    <w:rsid w:val="00D51906"/>
    <w:rsid w:val="00D52BDC"/>
    <w:rsid w:val="00D54D57"/>
    <w:rsid w:val="00D551FC"/>
    <w:rsid w:val="00D57FEA"/>
    <w:rsid w:val="00D60F3A"/>
    <w:rsid w:val="00D655F2"/>
    <w:rsid w:val="00D7052E"/>
    <w:rsid w:val="00D706C2"/>
    <w:rsid w:val="00D71CF3"/>
    <w:rsid w:val="00D72104"/>
    <w:rsid w:val="00D725C7"/>
    <w:rsid w:val="00D72AC1"/>
    <w:rsid w:val="00D73074"/>
    <w:rsid w:val="00D76381"/>
    <w:rsid w:val="00D763CA"/>
    <w:rsid w:val="00D76DC3"/>
    <w:rsid w:val="00D81448"/>
    <w:rsid w:val="00D81978"/>
    <w:rsid w:val="00D820AB"/>
    <w:rsid w:val="00D82105"/>
    <w:rsid w:val="00D87EAA"/>
    <w:rsid w:val="00D93087"/>
    <w:rsid w:val="00D93FE2"/>
    <w:rsid w:val="00D948C9"/>
    <w:rsid w:val="00D97245"/>
    <w:rsid w:val="00D97975"/>
    <w:rsid w:val="00DA047F"/>
    <w:rsid w:val="00DA2611"/>
    <w:rsid w:val="00DA432C"/>
    <w:rsid w:val="00DA7E8D"/>
    <w:rsid w:val="00DB18E1"/>
    <w:rsid w:val="00DB2031"/>
    <w:rsid w:val="00DB2827"/>
    <w:rsid w:val="00DB52AD"/>
    <w:rsid w:val="00DB6F91"/>
    <w:rsid w:val="00DB75C4"/>
    <w:rsid w:val="00DC1618"/>
    <w:rsid w:val="00DC1720"/>
    <w:rsid w:val="00DC1A7B"/>
    <w:rsid w:val="00DC60C6"/>
    <w:rsid w:val="00DC6F99"/>
    <w:rsid w:val="00DE1601"/>
    <w:rsid w:val="00DE3C7B"/>
    <w:rsid w:val="00DE57F9"/>
    <w:rsid w:val="00DF0C0B"/>
    <w:rsid w:val="00DF1630"/>
    <w:rsid w:val="00DF28D5"/>
    <w:rsid w:val="00DF3BBC"/>
    <w:rsid w:val="00DF4027"/>
    <w:rsid w:val="00DF721B"/>
    <w:rsid w:val="00E00CA5"/>
    <w:rsid w:val="00E016CD"/>
    <w:rsid w:val="00E027E3"/>
    <w:rsid w:val="00E038FD"/>
    <w:rsid w:val="00E041BF"/>
    <w:rsid w:val="00E06DAB"/>
    <w:rsid w:val="00E07D19"/>
    <w:rsid w:val="00E13B02"/>
    <w:rsid w:val="00E14B43"/>
    <w:rsid w:val="00E155D9"/>
    <w:rsid w:val="00E15DC1"/>
    <w:rsid w:val="00E25946"/>
    <w:rsid w:val="00E26890"/>
    <w:rsid w:val="00E2782F"/>
    <w:rsid w:val="00E33052"/>
    <w:rsid w:val="00E410FB"/>
    <w:rsid w:val="00E4311D"/>
    <w:rsid w:val="00E44369"/>
    <w:rsid w:val="00E44494"/>
    <w:rsid w:val="00E44CD9"/>
    <w:rsid w:val="00E45037"/>
    <w:rsid w:val="00E51417"/>
    <w:rsid w:val="00E544CA"/>
    <w:rsid w:val="00E550F0"/>
    <w:rsid w:val="00E55D53"/>
    <w:rsid w:val="00E570A0"/>
    <w:rsid w:val="00E60507"/>
    <w:rsid w:val="00E61B96"/>
    <w:rsid w:val="00E6279E"/>
    <w:rsid w:val="00E6302E"/>
    <w:rsid w:val="00E634AD"/>
    <w:rsid w:val="00E67502"/>
    <w:rsid w:val="00E81CF1"/>
    <w:rsid w:val="00E82D9C"/>
    <w:rsid w:val="00E85DBA"/>
    <w:rsid w:val="00E86DFF"/>
    <w:rsid w:val="00E87194"/>
    <w:rsid w:val="00E936FF"/>
    <w:rsid w:val="00E94E42"/>
    <w:rsid w:val="00EA0336"/>
    <w:rsid w:val="00EA0971"/>
    <w:rsid w:val="00EA0D9A"/>
    <w:rsid w:val="00EA3D26"/>
    <w:rsid w:val="00EA422B"/>
    <w:rsid w:val="00EA655B"/>
    <w:rsid w:val="00EA7D3B"/>
    <w:rsid w:val="00EB105F"/>
    <w:rsid w:val="00EB1CAF"/>
    <w:rsid w:val="00EB3A82"/>
    <w:rsid w:val="00EB3E59"/>
    <w:rsid w:val="00EB6906"/>
    <w:rsid w:val="00EC0118"/>
    <w:rsid w:val="00EC19D1"/>
    <w:rsid w:val="00EC1B09"/>
    <w:rsid w:val="00EC2960"/>
    <w:rsid w:val="00EC2B2B"/>
    <w:rsid w:val="00EC6F63"/>
    <w:rsid w:val="00ED1746"/>
    <w:rsid w:val="00ED28BE"/>
    <w:rsid w:val="00ED2F58"/>
    <w:rsid w:val="00ED3365"/>
    <w:rsid w:val="00ED4010"/>
    <w:rsid w:val="00ED5844"/>
    <w:rsid w:val="00ED5A40"/>
    <w:rsid w:val="00ED763E"/>
    <w:rsid w:val="00EE14E9"/>
    <w:rsid w:val="00EF4A2D"/>
    <w:rsid w:val="00EF6599"/>
    <w:rsid w:val="00EF7175"/>
    <w:rsid w:val="00EF7BF1"/>
    <w:rsid w:val="00F00CE8"/>
    <w:rsid w:val="00F01F10"/>
    <w:rsid w:val="00F03A38"/>
    <w:rsid w:val="00F04893"/>
    <w:rsid w:val="00F129BD"/>
    <w:rsid w:val="00F133D2"/>
    <w:rsid w:val="00F13943"/>
    <w:rsid w:val="00F142B4"/>
    <w:rsid w:val="00F14C98"/>
    <w:rsid w:val="00F163FD"/>
    <w:rsid w:val="00F22447"/>
    <w:rsid w:val="00F2499B"/>
    <w:rsid w:val="00F25351"/>
    <w:rsid w:val="00F26756"/>
    <w:rsid w:val="00F30D36"/>
    <w:rsid w:val="00F320AD"/>
    <w:rsid w:val="00F3285D"/>
    <w:rsid w:val="00F33424"/>
    <w:rsid w:val="00F3431A"/>
    <w:rsid w:val="00F35A55"/>
    <w:rsid w:val="00F36F1B"/>
    <w:rsid w:val="00F374DF"/>
    <w:rsid w:val="00F438E5"/>
    <w:rsid w:val="00F447D4"/>
    <w:rsid w:val="00F50FE4"/>
    <w:rsid w:val="00F5201E"/>
    <w:rsid w:val="00F54C95"/>
    <w:rsid w:val="00F54E9B"/>
    <w:rsid w:val="00F55BCC"/>
    <w:rsid w:val="00F56E4D"/>
    <w:rsid w:val="00F6153D"/>
    <w:rsid w:val="00F618B5"/>
    <w:rsid w:val="00F6256C"/>
    <w:rsid w:val="00F62D22"/>
    <w:rsid w:val="00F633D7"/>
    <w:rsid w:val="00F638D6"/>
    <w:rsid w:val="00F67FDF"/>
    <w:rsid w:val="00F706F0"/>
    <w:rsid w:val="00F70F04"/>
    <w:rsid w:val="00F7174A"/>
    <w:rsid w:val="00F7315B"/>
    <w:rsid w:val="00F734AF"/>
    <w:rsid w:val="00F74A9E"/>
    <w:rsid w:val="00F76EA3"/>
    <w:rsid w:val="00F8134B"/>
    <w:rsid w:val="00F84CD2"/>
    <w:rsid w:val="00F8542C"/>
    <w:rsid w:val="00F856DB"/>
    <w:rsid w:val="00F91236"/>
    <w:rsid w:val="00F9406C"/>
    <w:rsid w:val="00FA0D85"/>
    <w:rsid w:val="00FA176A"/>
    <w:rsid w:val="00FA2ADF"/>
    <w:rsid w:val="00FA3B54"/>
    <w:rsid w:val="00FA42AC"/>
    <w:rsid w:val="00FA5AD3"/>
    <w:rsid w:val="00FA70D8"/>
    <w:rsid w:val="00FB3936"/>
    <w:rsid w:val="00FB5F14"/>
    <w:rsid w:val="00FC0FBA"/>
    <w:rsid w:val="00FC1C1B"/>
    <w:rsid w:val="00FC57D1"/>
    <w:rsid w:val="00FC5A30"/>
    <w:rsid w:val="00FC5EB5"/>
    <w:rsid w:val="00FC7475"/>
    <w:rsid w:val="00FC7705"/>
    <w:rsid w:val="00FC78E3"/>
    <w:rsid w:val="00FD01DE"/>
    <w:rsid w:val="00FD7078"/>
    <w:rsid w:val="00FD7445"/>
    <w:rsid w:val="00FD76C3"/>
    <w:rsid w:val="00FD7E3C"/>
    <w:rsid w:val="00FE012E"/>
    <w:rsid w:val="00FE0262"/>
    <w:rsid w:val="00FE08EA"/>
    <w:rsid w:val="00FE2904"/>
    <w:rsid w:val="00FE4AD0"/>
    <w:rsid w:val="00FE52F0"/>
    <w:rsid w:val="00FE5686"/>
    <w:rsid w:val="00FE5AAA"/>
    <w:rsid w:val="00FE733D"/>
    <w:rsid w:val="00FF1C8D"/>
    <w:rsid w:val="00FF2F4F"/>
    <w:rsid w:val="00FF3EF2"/>
    <w:rsid w:val="00FF57AB"/>
    <w:rsid w:val="00FF70D2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4447BD"/>
  <w15:chartTrackingRefBased/>
  <w15:docId w15:val="{8C33D794-466D-42F9-A891-B66F9A89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F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4F22"/>
  </w:style>
  <w:style w:type="paragraph" w:styleId="a5">
    <w:name w:val="footer"/>
    <w:basedOn w:val="a"/>
    <w:link w:val="a6"/>
    <w:uiPriority w:val="99"/>
    <w:unhideWhenUsed/>
    <w:rsid w:val="00A34F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4F22"/>
  </w:style>
  <w:style w:type="paragraph" w:styleId="a7">
    <w:name w:val="Balloon Text"/>
    <w:basedOn w:val="a"/>
    <w:link w:val="a8"/>
    <w:uiPriority w:val="99"/>
    <w:semiHidden/>
    <w:unhideWhenUsed/>
    <w:rsid w:val="00700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09A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60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uiPriority w:val="99"/>
    <w:semiHidden/>
    <w:unhideWhenUsed/>
    <w:rsid w:val="00F638D6"/>
    <w:rPr>
      <w:rFonts w:ascii="ＭＳ ゴシック" w:eastAsia="ＭＳ ゴシック" w:hAnsi="ＭＳ ゴシック" w:cs="Courier New" w:hint="eastAsia"/>
      <w:sz w:val="24"/>
      <w:szCs w:val="24"/>
    </w:rPr>
  </w:style>
  <w:style w:type="paragraph" w:styleId="aa">
    <w:name w:val="List Paragraph"/>
    <w:basedOn w:val="a"/>
    <w:uiPriority w:val="34"/>
    <w:qFormat/>
    <w:rsid w:val="00F374DF"/>
    <w:pPr>
      <w:ind w:leftChars="400" w:left="840"/>
    </w:pPr>
    <w:rPr>
      <w:rFonts w:ascii="Century" w:eastAsia="ＭＳ 明朝" w:hAnsi="Century" w:cs="Times New Roman"/>
    </w:rPr>
  </w:style>
  <w:style w:type="paragraph" w:styleId="ab">
    <w:name w:val="Plain Text"/>
    <w:basedOn w:val="a"/>
    <w:link w:val="ac"/>
    <w:uiPriority w:val="99"/>
    <w:unhideWhenUsed/>
    <w:rsid w:val="000168C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0168CD"/>
    <w:rPr>
      <w:rFonts w:ascii="ＭＳ ゴシック" w:eastAsia="ＭＳ ゴシック" w:hAnsi="Courier New" w:cs="Courier New"/>
      <w:sz w:val="20"/>
      <w:szCs w:val="21"/>
    </w:rPr>
  </w:style>
  <w:style w:type="paragraph" w:customStyle="1" w:styleId="1">
    <w:name w:val="本文1"/>
    <w:rsid w:val="00F74A9E"/>
    <w:rPr>
      <w:rFonts w:ascii="ヒラギノ角ゴ Pro W3" w:eastAsia="ヒラギノ角ゴ Pro W3" w:hAnsi="ヒラギノ角ゴ Pro W3" w:cs="Times New Roman"/>
      <w:color w:val="000000"/>
      <w:kern w:val="0"/>
      <w:sz w:val="24"/>
      <w:szCs w:val="20"/>
    </w:rPr>
  </w:style>
  <w:style w:type="paragraph" w:customStyle="1" w:styleId="ad">
    <w:name w:val="フリーフォーム"/>
    <w:qFormat/>
    <w:rsid w:val="00F74A9E"/>
    <w:rPr>
      <w:rFonts w:ascii="ヒラギノ角ゴ Pro W3" w:eastAsia="ヒラギノ角ゴ Pro W3" w:hAnsi="ヒラギノ角ゴ Pro W3" w:cs="Times New Roman"/>
      <w:color w:val="000000"/>
      <w:kern w:val="0"/>
      <w:sz w:val="24"/>
      <w:szCs w:val="20"/>
    </w:rPr>
  </w:style>
  <w:style w:type="character" w:styleId="ae">
    <w:name w:val="annotation reference"/>
    <w:basedOn w:val="a0"/>
    <w:uiPriority w:val="99"/>
    <w:semiHidden/>
    <w:unhideWhenUsed/>
    <w:rsid w:val="00E016C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016C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016C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49B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D49B3"/>
    <w:rPr>
      <w:b/>
      <w:bCs/>
    </w:rPr>
  </w:style>
  <w:style w:type="table" w:customStyle="1" w:styleId="10">
    <w:name w:val="表 (格子)1"/>
    <w:basedOn w:val="a1"/>
    <w:next w:val="a9"/>
    <w:uiPriority w:val="39"/>
    <w:rsid w:val="009E4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8D76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No Spacing"/>
    <w:uiPriority w:val="1"/>
    <w:qFormat/>
    <w:rsid w:val="008740AD"/>
    <w:pPr>
      <w:widowControl w:val="0"/>
    </w:pPr>
    <w:rPr>
      <w:kern w:val="0"/>
      <w:sz w:val="22"/>
      <w:lang w:eastAsia="en-US"/>
    </w:rPr>
  </w:style>
  <w:style w:type="paragraph" w:customStyle="1" w:styleId="Default">
    <w:name w:val="Default"/>
    <w:rsid w:val="0061436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f4">
    <w:name w:val="Hyperlink"/>
    <w:basedOn w:val="a0"/>
    <w:uiPriority w:val="99"/>
    <w:unhideWhenUsed/>
    <w:rsid w:val="00150642"/>
    <w:rPr>
      <w:color w:val="0563C1" w:themeColor="hyperlink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8348ED"/>
  </w:style>
  <w:style w:type="character" w:customStyle="1" w:styleId="af6">
    <w:name w:val="日付 (文字)"/>
    <w:basedOn w:val="a0"/>
    <w:link w:val="af5"/>
    <w:uiPriority w:val="99"/>
    <w:semiHidden/>
    <w:rsid w:val="008348ED"/>
  </w:style>
  <w:style w:type="paragraph" w:styleId="af7">
    <w:name w:val="Revision"/>
    <w:hidden/>
    <w:uiPriority w:val="99"/>
    <w:semiHidden/>
    <w:rsid w:val="00862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5582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619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2316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4254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0053-B139-4602-9129-3A509BC0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</dc:creator>
  <cp:keywords/>
  <dc:description/>
  <cp:lastModifiedBy>由田　弘美（YOKE)</cp:lastModifiedBy>
  <cp:revision>3</cp:revision>
  <cp:lastPrinted>2020-04-28T00:43:00Z</cp:lastPrinted>
  <dcterms:created xsi:type="dcterms:W3CDTF">2020-09-01T01:34:00Z</dcterms:created>
  <dcterms:modified xsi:type="dcterms:W3CDTF">2020-09-01T01:34:00Z</dcterms:modified>
</cp:coreProperties>
</file>